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5BF" w:rsidRPr="00B025BF" w:rsidRDefault="00B025BF" w:rsidP="00B025BF">
      <w:pPr>
        <w:spacing w:after="1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5BF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B025BF" w:rsidRDefault="00885A46" w:rsidP="00B025BF">
      <w:pPr>
        <w:spacing w:after="1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B025BF" w:rsidRPr="00B025BF">
        <w:rPr>
          <w:rFonts w:ascii="Times New Roman" w:hAnsi="Times New Roman" w:cs="Times New Roman"/>
          <w:b/>
          <w:sz w:val="28"/>
          <w:szCs w:val="28"/>
        </w:rPr>
        <w:t>получение благотворительного пожертвования</w:t>
      </w:r>
      <w:r w:rsidR="001A0613">
        <w:rPr>
          <w:rFonts w:ascii="Times New Roman" w:hAnsi="Times New Roman" w:cs="Times New Roman"/>
          <w:b/>
          <w:sz w:val="28"/>
          <w:szCs w:val="28"/>
        </w:rPr>
        <w:t xml:space="preserve"> в рамках проекта «</w:t>
      </w:r>
      <w:r w:rsidR="001A0613" w:rsidRPr="001A0613">
        <w:rPr>
          <w:rFonts w:ascii="Times New Roman" w:hAnsi="Times New Roman" w:cs="Times New Roman"/>
          <w:b/>
          <w:sz w:val="28"/>
          <w:szCs w:val="28"/>
        </w:rPr>
        <w:t>Мастерские Добра</w:t>
      </w:r>
      <w:r w:rsidR="001A0613">
        <w:rPr>
          <w:rFonts w:ascii="Times New Roman" w:hAnsi="Times New Roman" w:cs="Times New Roman"/>
          <w:b/>
          <w:sz w:val="28"/>
          <w:szCs w:val="28"/>
        </w:rPr>
        <w:t>»</w:t>
      </w:r>
    </w:p>
    <w:p w:rsidR="00B025BF" w:rsidRPr="00B025BF" w:rsidRDefault="00B025BF" w:rsidP="00B025BF">
      <w:pPr>
        <w:spacing w:after="1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8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2361"/>
        <w:gridCol w:w="134"/>
        <w:gridCol w:w="1531"/>
        <w:gridCol w:w="1940"/>
        <w:gridCol w:w="3180"/>
      </w:tblGrid>
      <w:tr w:rsidR="003A40C3" w:rsidRPr="00E910A7" w:rsidTr="003A40C3">
        <w:trPr>
          <w:trHeight w:val="463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3A40C3" w:rsidRPr="00E910A7" w:rsidRDefault="001A0613" w:rsidP="00E42A8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звание инициативы</w:t>
            </w:r>
          </w:p>
        </w:tc>
      </w:tr>
      <w:tr w:rsidR="003A40C3" w:rsidRPr="00E910A7" w:rsidTr="00BC1B78">
        <w:trPr>
          <w:trHeight w:val="518"/>
        </w:trPr>
        <w:tc>
          <w:tcPr>
            <w:tcW w:w="5000" w:type="pct"/>
            <w:gridSpan w:val="6"/>
            <w:vAlign w:val="center"/>
          </w:tcPr>
          <w:p w:rsidR="003A40C3" w:rsidRPr="00E910A7" w:rsidRDefault="003A40C3" w:rsidP="003A40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FC25BC" w:rsidRPr="00E910A7" w:rsidTr="003A40C3">
        <w:trPr>
          <w:trHeight w:val="463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FC25BC" w:rsidRPr="00E910A7" w:rsidRDefault="00E42A8A" w:rsidP="00F87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лигон железной дороги</w:t>
            </w:r>
          </w:p>
        </w:tc>
      </w:tr>
      <w:tr w:rsidR="00BA6235" w:rsidRPr="00E910A7" w:rsidTr="003A40C3">
        <w:trPr>
          <w:trHeight w:val="615"/>
        </w:trPr>
        <w:tc>
          <w:tcPr>
            <w:tcW w:w="5000" w:type="pct"/>
            <w:gridSpan w:val="6"/>
            <w:vAlign w:val="center"/>
          </w:tcPr>
          <w:p w:rsidR="00C6119A" w:rsidRPr="00E910A7" w:rsidRDefault="00C6119A" w:rsidP="003A40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E910A7" w:rsidRPr="00E910A7" w:rsidTr="00F74FFC">
        <w:trPr>
          <w:trHeight w:val="463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E910A7" w:rsidRPr="00E910A7" w:rsidRDefault="00E42A8A" w:rsidP="00F7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Территория </w:t>
            </w:r>
            <w:r w:rsidRPr="00120218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>(область, населенный пункт)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реализации</w:t>
            </w:r>
          </w:p>
        </w:tc>
      </w:tr>
      <w:tr w:rsidR="00E910A7" w:rsidRPr="00E910A7" w:rsidTr="00F74FFC">
        <w:trPr>
          <w:trHeight w:val="615"/>
        </w:trPr>
        <w:tc>
          <w:tcPr>
            <w:tcW w:w="5000" w:type="pct"/>
            <w:gridSpan w:val="6"/>
            <w:vAlign w:val="center"/>
          </w:tcPr>
          <w:p w:rsidR="00E910A7" w:rsidRPr="00E910A7" w:rsidRDefault="00E910A7" w:rsidP="00F74FF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E42A8A" w:rsidRPr="00E910A7" w:rsidTr="00F74FFC">
        <w:trPr>
          <w:trHeight w:val="463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E42A8A" w:rsidRDefault="00E42A8A" w:rsidP="00AC1D4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B6463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Цель и описание инициативы</w:t>
            </w:r>
          </w:p>
        </w:tc>
      </w:tr>
      <w:tr w:rsidR="00E42A8A" w:rsidRPr="00E910A7" w:rsidTr="00E42A8A">
        <w:trPr>
          <w:trHeight w:val="463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42A8A" w:rsidRPr="00E42A8A" w:rsidRDefault="00A87C8D" w:rsidP="00A87C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B64634">
              <w:rPr>
                <w:rFonts w:ascii="Times New Roman" w:hAnsi="Times New Roman" w:cs="Times New Roman"/>
                <w:color w:val="A6A6A6" w:themeColor="background1" w:themeShade="A6"/>
                <w:spacing w:val="-3"/>
                <w:sz w:val="24"/>
                <w:szCs w:val="24"/>
              </w:rPr>
              <w:t>Внимание, данное описание будет ра</w:t>
            </w:r>
            <w:r>
              <w:rPr>
                <w:rFonts w:ascii="Times New Roman" w:hAnsi="Times New Roman" w:cs="Times New Roman"/>
                <w:color w:val="A6A6A6" w:themeColor="background1" w:themeShade="A6"/>
                <w:spacing w:val="-3"/>
                <w:sz w:val="24"/>
                <w:szCs w:val="24"/>
              </w:rPr>
              <w:t>ссмотрено коллективно</w:t>
            </w:r>
            <w:r w:rsidRPr="00B64634">
              <w:rPr>
                <w:rFonts w:ascii="Times New Roman" w:hAnsi="Times New Roman" w:cs="Times New Roman"/>
                <w:color w:val="A6A6A6" w:themeColor="background1" w:themeShade="A6"/>
                <w:spacing w:val="-3"/>
                <w:sz w:val="24"/>
                <w:szCs w:val="24"/>
              </w:rPr>
              <w:t>. Постарайте</w:t>
            </w:r>
            <w:r>
              <w:rPr>
                <w:rFonts w:ascii="Times New Roman" w:hAnsi="Times New Roman" w:cs="Times New Roman"/>
                <w:color w:val="A6A6A6" w:themeColor="background1" w:themeShade="A6"/>
                <w:spacing w:val="-3"/>
                <w:sz w:val="24"/>
                <w:szCs w:val="24"/>
              </w:rPr>
              <w:t>сь сформировать его так, чтобы была</w:t>
            </w:r>
            <w:r w:rsidRPr="00B64634">
              <w:rPr>
                <w:rFonts w:ascii="Times New Roman" w:hAnsi="Times New Roman" w:cs="Times New Roman"/>
                <w:color w:val="A6A6A6" w:themeColor="background1" w:themeShade="A6"/>
                <w:spacing w:val="-3"/>
                <w:sz w:val="24"/>
                <w:szCs w:val="24"/>
              </w:rPr>
              <w:t xml:space="preserve"> поня</w:t>
            </w:r>
            <w:r>
              <w:rPr>
                <w:rFonts w:ascii="Times New Roman" w:hAnsi="Times New Roman" w:cs="Times New Roman"/>
                <w:color w:val="A6A6A6" w:themeColor="background1" w:themeShade="A6"/>
                <w:spacing w:val="-3"/>
                <w:sz w:val="24"/>
                <w:szCs w:val="24"/>
              </w:rPr>
              <w:t>тна</w:t>
            </w:r>
            <w:r w:rsidRPr="00B64634">
              <w:rPr>
                <w:rFonts w:ascii="Times New Roman" w:hAnsi="Times New Roman" w:cs="Times New Roman"/>
                <w:color w:val="A6A6A6" w:themeColor="background1" w:themeShade="A6"/>
                <w:spacing w:val="-3"/>
                <w:sz w:val="24"/>
                <w:szCs w:val="24"/>
              </w:rPr>
              <w:t xml:space="preserve"> суть и актуальность запроса на приобретаемые товары</w:t>
            </w:r>
            <w:r>
              <w:rPr>
                <w:rFonts w:ascii="Times New Roman" w:hAnsi="Times New Roman" w:cs="Times New Roman"/>
                <w:color w:val="A6A6A6" w:themeColor="background1" w:themeShade="A6"/>
                <w:spacing w:val="-3"/>
                <w:sz w:val="24"/>
                <w:szCs w:val="24"/>
              </w:rPr>
              <w:t>,</w:t>
            </w:r>
            <w:r w:rsidRPr="00B64634">
              <w:rPr>
                <w:rFonts w:ascii="Times New Roman" w:hAnsi="Times New Roman" w:cs="Times New Roman"/>
                <w:color w:val="A6A6A6" w:themeColor="background1" w:themeShade="A6"/>
                <w:spacing w:val="-3"/>
                <w:sz w:val="24"/>
                <w:szCs w:val="24"/>
              </w:rPr>
              <w:t xml:space="preserve"> и идею волонтерской акции</w:t>
            </w:r>
            <w:r>
              <w:rPr>
                <w:rFonts w:ascii="Times New Roman" w:hAnsi="Times New Roman" w:cs="Times New Roman"/>
                <w:color w:val="A6A6A6" w:themeColor="background1" w:themeShade="A6"/>
                <w:spacing w:val="-3"/>
                <w:sz w:val="24"/>
                <w:szCs w:val="24"/>
              </w:rPr>
              <w:t xml:space="preserve"> (мастер-класса)</w:t>
            </w:r>
            <w:r w:rsidRPr="00B64634">
              <w:rPr>
                <w:rFonts w:ascii="Times New Roman" w:hAnsi="Times New Roman" w:cs="Times New Roman"/>
                <w:color w:val="A6A6A6" w:themeColor="background1" w:themeShade="A6"/>
                <w:spacing w:val="-3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A6A6A6" w:themeColor="background1" w:themeShade="A6"/>
                <w:spacing w:val="-3"/>
                <w:sz w:val="24"/>
                <w:szCs w:val="24"/>
              </w:rPr>
              <w:t xml:space="preserve">Не забудьте уточнить </w:t>
            </w:r>
            <w:r w:rsidRPr="00A87C8D">
              <w:rPr>
                <w:rFonts w:ascii="Times New Roman" w:hAnsi="Times New Roman" w:cs="Times New Roman"/>
                <w:color w:val="A6A6A6" w:themeColor="background1" w:themeShade="A6"/>
                <w:spacing w:val="-3"/>
                <w:sz w:val="24"/>
                <w:szCs w:val="24"/>
              </w:rPr>
              <w:t>какие виды творчества используются, как будет организована работа, какие изделия планируется создавать</w:t>
            </w:r>
            <w:r>
              <w:rPr>
                <w:rFonts w:ascii="Times New Roman" w:hAnsi="Times New Roman" w:cs="Times New Roman"/>
                <w:color w:val="A6A6A6" w:themeColor="background1" w:themeShade="A6"/>
                <w:spacing w:val="-3"/>
                <w:sz w:val="24"/>
                <w:szCs w:val="24"/>
              </w:rPr>
              <w:t>.</w:t>
            </w:r>
          </w:p>
        </w:tc>
      </w:tr>
      <w:tr w:rsidR="00E42A8A" w:rsidRPr="00E910A7" w:rsidTr="00F74FFC">
        <w:trPr>
          <w:trHeight w:val="463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A87C8D" w:rsidRDefault="00E42A8A" w:rsidP="00A87C8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оличество </w:t>
            </w:r>
            <w:proofErr w:type="spellStart"/>
            <w:r w:rsidR="009505A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благополучателей</w:t>
            </w:r>
            <w:proofErr w:type="spellEnd"/>
            <w:r w:rsidR="00A87C8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  <w:p w:rsidR="00E42A8A" w:rsidRPr="00E910A7" w:rsidRDefault="00A87C8D" w:rsidP="00A87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анной инициативы</w:t>
            </w:r>
          </w:p>
        </w:tc>
      </w:tr>
      <w:tr w:rsidR="00E42A8A" w:rsidRPr="00E910A7" w:rsidTr="001B0FBE">
        <w:trPr>
          <w:trHeight w:val="650"/>
        </w:trPr>
        <w:tc>
          <w:tcPr>
            <w:tcW w:w="5000" w:type="pct"/>
            <w:gridSpan w:val="6"/>
            <w:vAlign w:val="center"/>
          </w:tcPr>
          <w:p w:rsidR="00E42A8A" w:rsidRPr="001B0FBE" w:rsidRDefault="00E42A8A" w:rsidP="00E42A8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16"/>
                <w:szCs w:val="16"/>
              </w:rPr>
            </w:pPr>
          </w:p>
        </w:tc>
      </w:tr>
      <w:tr w:rsidR="00120218" w:rsidRPr="00E910A7" w:rsidTr="00D05666">
        <w:trPr>
          <w:trHeight w:val="404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120218" w:rsidRDefault="00120218" w:rsidP="0012021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роки реализации инициативы</w:t>
            </w:r>
          </w:p>
        </w:tc>
      </w:tr>
      <w:tr w:rsidR="00120218" w:rsidRPr="00E910A7" w:rsidTr="00120218">
        <w:trPr>
          <w:trHeight w:val="615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120218" w:rsidRDefault="00120218" w:rsidP="001A061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A87C8D" w:rsidRPr="00E910A7" w:rsidTr="00A87C8D">
        <w:trPr>
          <w:trHeight w:val="615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120218" w:rsidRDefault="009505AC" w:rsidP="001A061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отовность передать часть изделий в фонд</w:t>
            </w:r>
          </w:p>
          <w:p w:rsidR="00A87C8D" w:rsidRPr="00E910A7" w:rsidRDefault="001A0613" w:rsidP="001A061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1A0613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>(для дальнейших благотворительных целей — ярмарок, подарков, сувениров)</w:t>
            </w:r>
          </w:p>
        </w:tc>
      </w:tr>
      <w:tr w:rsidR="00A87C8D" w:rsidRPr="00E910A7" w:rsidTr="00F74FFC">
        <w:trPr>
          <w:trHeight w:val="615"/>
        </w:trPr>
        <w:tc>
          <w:tcPr>
            <w:tcW w:w="5000" w:type="pct"/>
            <w:gridSpan w:val="6"/>
            <w:vAlign w:val="center"/>
          </w:tcPr>
          <w:p w:rsidR="00A87C8D" w:rsidRPr="00E910A7" w:rsidRDefault="00A87C8D" w:rsidP="00E42A8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E42A8A" w:rsidRPr="00E910A7" w:rsidTr="003A40C3">
        <w:trPr>
          <w:trHeight w:val="270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E42A8A" w:rsidRPr="00E910A7" w:rsidRDefault="00E42A8A" w:rsidP="009505A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E910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Данные заявителя </w:t>
            </w:r>
            <w:r w:rsidRPr="00120218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>(</w:t>
            </w:r>
            <w:r w:rsidR="009505AC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>Работник или н</w:t>
            </w:r>
            <w:r w:rsidRPr="00120218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еработающий пенсионер </w:t>
            </w:r>
            <w:r w:rsidR="009505AC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>ЖД</w:t>
            </w:r>
            <w:r w:rsidRPr="00120218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>, с которым будет заключен договор благотворительного пожертвования)</w:t>
            </w:r>
          </w:p>
        </w:tc>
      </w:tr>
      <w:tr w:rsidR="00E42A8A" w:rsidRPr="00E910A7" w:rsidTr="005A7996">
        <w:trPr>
          <w:trHeight w:val="465"/>
        </w:trPr>
        <w:tc>
          <w:tcPr>
            <w:tcW w:w="1572" w:type="pct"/>
            <w:gridSpan w:val="3"/>
            <w:shd w:val="clear" w:color="auto" w:fill="D9D9D9" w:themeFill="background1" w:themeFillShade="D9"/>
            <w:vAlign w:val="center"/>
          </w:tcPr>
          <w:p w:rsidR="00E42A8A" w:rsidRPr="00E910A7" w:rsidRDefault="00E42A8A" w:rsidP="00E42A8A">
            <w:pPr>
              <w:spacing w:after="0" w:line="240" w:lineRule="auto"/>
              <w:ind w:left="176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E910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Ф.И.О.</w:t>
            </w:r>
          </w:p>
        </w:tc>
        <w:tc>
          <w:tcPr>
            <w:tcW w:w="3428" w:type="pct"/>
            <w:gridSpan w:val="3"/>
            <w:vAlign w:val="center"/>
          </w:tcPr>
          <w:p w:rsidR="00E42A8A" w:rsidRPr="00E910A7" w:rsidRDefault="00E42A8A" w:rsidP="00E42A8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E42A8A" w:rsidRPr="00E910A7" w:rsidTr="005A7996">
        <w:trPr>
          <w:trHeight w:val="195"/>
        </w:trPr>
        <w:tc>
          <w:tcPr>
            <w:tcW w:w="1572" w:type="pct"/>
            <w:gridSpan w:val="3"/>
            <w:shd w:val="clear" w:color="auto" w:fill="D9D9D9" w:themeFill="background1" w:themeFillShade="D9"/>
            <w:vAlign w:val="center"/>
          </w:tcPr>
          <w:p w:rsidR="00E42A8A" w:rsidRPr="00E910A7" w:rsidRDefault="009505AC" w:rsidP="009505AC">
            <w:pPr>
              <w:spacing w:after="0" w:line="240" w:lineRule="auto"/>
              <w:ind w:left="176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дразделение</w:t>
            </w:r>
          </w:p>
        </w:tc>
        <w:tc>
          <w:tcPr>
            <w:tcW w:w="3428" w:type="pct"/>
            <w:gridSpan w:val="3"/>
            <w:vAlign w:val="center"/>
          </w:tcPr>
          <w:p w:rsidR="00E42A8A" w:rsidRPr="00E910A7" w:rsidRDefault="00E42A8A" w:rsidP="00E42A8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E42A8A" w:rsidRPr="00E910A7" w:rsidTr="005A7996">
        <w:trPr>
          <w:trHeight w:val="195"/>
        </w:trPr>
        <w:tc>
          <w:tcPr>
            <w:tcW w:w="1572" w:type="pct"/>
            <w:gridSpan w:val="3"/>
            <w:shd w:val="clear" w:color="auto" w:fill="D9D9D9" w:themeFill="background1" w:themeFillShade="D9"/>
            <w:vAlign w:val="center"/>
          </w:tcPr>
          <w:p w:rsidR="00E42A8A" w:rsidRPr="00E910A7" w:rsidRDefault="00E42A8A" w:rsidP="00E42A8A">
            <w:pPr>
              <w:spacing w:after="0" w:line="240" w:lineRule="auto"/>
              <w:ind w:left="176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E910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нтактный телефон (мобильный)</w:t>
            </w:r>
          </w:p>
        </w:tc>
        <w:tc>
          <w:tcPr>
            <w:tcW w:w="3428" w:type="pct"/>
            <w:gridSpan w:val="3"/>
            <w:vAlign w:val="center"/>
          </w:tcPr>
          <w:p w:rsidR="00E42A8A" w:rsidRPr="00E910A7" w:rsidRDefault="00E42A8A" w:rsidP="00E42A8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E42A8A" w:rsidRPr="00E910A7" w:rsidTr="005A7996">
        <w:trPr>
          <w:trHeight w:val="491"/>
        </w:trPr>
        <w:tc>
          <w:tcPr>
            <w:tcW w:w="1572" w:type="pct"/>
            <w:gridSpan w:val="3"/>
            <w:shd w:val="clear" w:color="auto" w:fill="D9D9D9" w:themeFill="background1" w:themeFillShade="D9"/>
            <w:vAlign w:val="center"/>
          </w:tcPr>
          <w:p w:rsidR="00E42A8A" w:rsidRPr="00AC1D4D" w:rsidRDefault="00E42A8A" w:rsidP="00E42A8A">
            <w:pPr>
              <w:spacing w:after="0" w:line="240" w:lineRule="auto"/>
              <w:ind w:left="176"/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3428" w:type="pct"/>
            <w:gridSpan w:val="3"/>
            <w:vAlign w:val="center"/>
          </w:tcPr>
          <w:p w:rsidR="00E42A8A" w:rsidRPr="00E910A7" w:rsidRDefault="00E42A8A" w:rsidP="00E42A8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E42A8A" w:rsidRPr="00E910A7" w:rsidTr="003A40C3">
        <w:trPr>
          <w:trHeight w:val="473"/>
        </w:trPr>
        <w:tc>
          <w:tcPr>
            <w:tcW w:w="5000" w:type="pct"/>
            <w:gridSpan w:val="6"/>
            <w:shd w:val="clear" w:color="auto" w:fill="D9D9D9"/>
            <w:vAlign w:val="center"/>
          </w:tcPr>
          <w:p w:rsidR="00E42A8A" w:rsidRPr="00E910A7" w:rsidRDefault="00E42A8A" w:rsidP="00E42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0A7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</w:tr>
      <w:tr w:rsidR="00E42A8A" w:rsidRPr="00E910A7" w:rsidTr="005A7996">
        <w:trPr>
          <w:trHeight w:val="627"/>
        </w:trPr>
        <w:tc>
          <w:tcPr>
            <w:tcW w:w="286" w:type="pct"/>
            <w:shd w:val="clear" w:color="auto" w:fill="F2F2F2"/>
            <w:vAlign w:val="center"/>
          </w:tcPr>
          <w:p w:rsidR="00E42A8A" w:rsidRPr="00E910A7" w:rsidRDefault="00E42A8A" w:rsidP="00E42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0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86" w:type="pct"/>
            <w:gridSpan w:val="2"/>
            <w:shd w:val="clear" w:color="auto" w:fill="F2F2F2"/>
            <w:vAlign w:val="center"/>
          </w:tcPr>
          <w:p w:rsidR="00E42A8A" w:rsidRPr="005A7996" w:rsidRDefault="00E42A8A" w:rsidP="00E42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0A7"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  <w:r w:rsidRPr="005A799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 категории расходные материалы</w:t>
            </w:r>
            <w:r w:rsidR="001A0613">
              <w:rPr>
                <w:rFonts w:ascii="Times New Roman" w:hAnsi="Times New Roman" w:cs="Times New Roman"/>
                <w:sz w:val="24"/>
                <w:szCs w:val="24"/>
              </w:rPr>
              <w:t xml:space="preserve"> для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89" w:type="pct"/>
            <w:shd w:val="clear" w:color="auto" w:fill="F2F2F2"/>
            <w:vAlign w:val="center"/>
          </w:tcPr>
          <w:p w:rsidR="00E42A8A" w:rsidRPr="00E910A7" w:rsidRDefault="00E42A8A" w:rsidP="00E42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0A7">
              <w:rPr>
                <w:rFonts w:ascii="Times New Roman" w:hAnsi="Times New Roman" w:cs="Times New Roman"/>
                <w:sz w:val="24"/>
                <w:szCs w:val="24"/>
              </w:rPr>
              <w:t>Количество, шт.</w:t>
            </w:r>
          </w:p>
        </w:tc>
        <w:tc>
          <w:tcPr>
            <w:tcW w:w="1000" w:type="pct"/>
            <w:shd w:val="clear" w:color="auto" w:fill="F2F2F2"/>
            <w:vAlign w:val="center"/>
          </w:tcPr>
          <w:p w:rsidR="00E42A8A" w:rsidRPr="00E910A7" w:rsidRDefault="00E42A8A" w:rsidP="00E42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0A7">
              <w:rPr>
                <w:rFonts w:ascii="Times New Roman" w:hAnsi="Times New Roman" w:cs="Times New Roman"/>
                <w:sz w:val="24"/>
                <w:szCs w:val="24"/>
              </w:rPr>
              <w:t>Оценочная цена за единицу, руб.</w:t>
            </w:r>
          </w:p>
        </w:tc>
        <w:tc>
          <w:tcPr>
            <w:tcW w:w="1639" w:type="pct"/>
            <w:shd w:val="clear" w:color="auto" w:fill="F2F2F2"/>
            <w:vAlign w:val="center"/>
          </w:tcPr>
          <w:p w:rsidR="00E42A8A" w:rsidRPr="00E910A7" w:rsidRDefault="00E42A8A" w:rsidP="00E42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0A7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E42A8A" w:rsidRPr="00E910A7" w:rsidTr="005A7996">
        <w:trPr>
          <w:trHeight w:val="560"/>
        </w:trPr>
        <w:tc>
          <w:tcPr>
            <w:tcW w:w="286" w:type="pct"/>
            <w:shd w:val="clear" w:color="auto" w:fill="F2F2F2"/>
            <w:vAlign w:val="center"/>
          </w:tcPr>
          <w:p w:rsidR="00E42A8A" w:rsidRPr="00E910A7" w:rsidRDefault="00E42A8A" w:rsidP="00E42A8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6" w:type="pct"/>
            <w:gridSpan w:val="2"/>
            <w:shd w:val="clear" w:color="auto" w:fill="auto"/>
            <w:vAlign w:val="center"/>
          </w:tcPr>
          <w:p w:rsidR="00E42A8A" w:rsidRPr="00E910A7" w:rsidRDefault="00E42A8A" w:rsidP="00E4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:rsidR="00E42A8A" w:rsidRPr="00E910A7" w:rsidRDefault="00E42A8A" w:rsidP="00E42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E42A8A" w:rsidRPr="00E910A7" w:rsidRDefault="00E42A8A" w:rsidP="00E42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pct"/>
            <w:shd w:val="clear" w:color="auto" w:fill="auto"/>
            <w:vAlign w:val="center"/>
          </w:tcPr>
          <w:p w:rsidR="00E42A8A" w:rsidRPr="00E910A7" w:rsidRDefault="00E42A8A" w:rsidP="00E42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A8A" w:rsidRPr="00E910A7" w:rsidTr="005A7996">
        <w:trPr>
          <w:trHeight w:val="543"/>
        </w:trPr>
        <w:tc>
          <w:tcPr>
            <w:tcW w:w="286" w:type="pct"/>
            <w:shd w:val="clear" w:color="auto" w:fill="F2F2F2"/>
            <w:vAlign w:val="center"/>
          </w:tcPr>
          <w:p w:rsidR="00E42A8A" w:rsidRPr="00E910A7" w:rsidRDefault="00E42A8A" w:rsidP="00E42A8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pct"/>
            <w:gridSpan w:val="2"/>
            <w:shd w:val="clear" w:color="auto" w:fill="auto"/>
            <w:vAlign w:val="center"/>
          </w:tcPr>
          <w:p w:rsidR="00E42A8A" w:rsidRPr="00E910A7" w:rsidRDefault="00E42A8A" w:rsidP="00E4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:rsidR="00E42A8A" w:rsidRPr="00E910A7" w:rsidRDefault="00E42A8A" w:rsidP="00E42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E42A8A" w:rsidRPr="00E910A7" w:rsidRDefault="00E42A8A" w:rsidP="00E42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pct"/>
            <w:shd w:val="clear" w:color="auto" w:fill="auto"/>
            <w:vAlign w:val="center"/>
          </w:tcPr>
          <w:p w:rsidR="00E42A8A" w:rsidRPr="00E910A7" w:rsidRDefault="00E42A8A" w:rsidP="00E42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A8A" w:rsidRPr="00E910A7" w:rsidTr="005A7996">
        <w:trPr>
          <w:trHeight w:val="563"/>
        </w:trPr>
        <w:tc>
          <w:tcPr>
            <w:tcW w:w="286" w:type="pct"/>
            <w:shd w:val="clear" w:color="auto" w:fill="F2F2F2"/>
            <w:vAlign w:val="center"/>
          </w:tcPr>
          <w:p w:rsidR="00E42A8A" w:rsidRPr="00E910A7" w:rsidRDefault="00E42A8A" w:rsidP="00E42A8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pct"/>
            <w:gridSpan w:val="2"/>
            <w:shd w:val="clear" w:color="auto" w:fill="auto"/>
            <w:vAlign w:val="center"/>
          </w:tcPr>
          <w:p w:rsidR="00E42A8A" w:rsidRPr="00E910A7" w:rsidRDefault="00E42A8A" w:rsidP="00E4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:rsidR="00E42A8A" w:rsidRPr="00E910A7" w:rsidRDefault="00E42A8A" w:rsidP="00E42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E42A8A" w:rsidRPr="00E910A7" w:rsidRDefault="00E42A8A" w:rsidP="00E42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pct"/>
            <w:shd w:val="clear" w:color="auto" w:fill="auto"/>
            <w:vAlign w:val="center"/>
          </w:tcPr>
          <w:p w:rsidR="00E42A8A" w:rsidRPr="00E910A7" w:rsidRDefault="00E42A8A" w:rsidP="00E42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A8A" w:rsidRPr="00E910A7" w:rsidTr="005A7996">
        <w:trPr>
          <w:trHeight w:val="563"/>
        </w:trPr>
        <w:tc>
          <w:tcPr>
            <w:tcW w:w="286" w:type="pct"/>
            <w:shd w:val="clear" w:color="auto" w:fill="F2F2F2"/>
            <w:vAlign w:val="center"/>
          </w:tcPr>
          <w:p w:rsidR="00E42A8A" w:rsidRPr="00E910A7" w:rsidRDefault="00E42A8A" w:rsidP="00E42A8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pct"/>
            <w:gridSpan w:val="2"/>
            <w:shd w:val="clear" w:color="auto" w:fill="auto"/>
            <w:vAlign w:val="center"/>
          </w:tcPr>
          <w:p w:rsidR="00E42A8A" w:rsidRPr="00E910A7" w:rsidRDefault="00120218" w:rsidP="00E4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лее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0218">
              <w:rPr>
                <w:rFonts w:ascii="Times New Roman" w:hAnsi="Times New Roman" w:cs="Times New Roman"/>
                <w:i/>
                <w:sz w:val="24"/>
                <w:szCs w:val="24"/>
              </w:rPr>
              <w:t>(кол-во пунктов в смете не ограничено)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E42A8A" w:rsidRPr="00E910A7" w:rsidRDefault="00E42A8A" w:rsidP="00E42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E42A8A" w:rsidRPr="00E910A7" w:rsidRDefault="00E42A8A" w:rsidP="00E42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pct"/>
            <w:shd w:val="clear" w:color="auto" w:fill="auto"/>
            <w:vAlign w:val="center"/>
          </w:tcPr>
          <w:p w:rsidR="00E42A8A" w:rsidRPr="00E910A7" w:rsidRDefault="00E42A8A" w:rsidP="00E42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A8A" w:rsidRPr="00E910A7" w:rsidTr="00136746">
        <w:tc>
          <w:tcPr>
            <w:tcW w:w="3361" w:type="pct"/>
            <w:gridSpan w:val="5"/>
            <w:shd w:val="clear" w:color="auto" w:fill="auto"/>
            <w:vAlign w:val="center"/>
          </w:tcPr>
          <w:p w:rsidR="00E42A8A" w:rsidRPr="00E910A7" w:rsidRDefault="00E42A8A" w:rsidP="00E42A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0A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639" w:type="pct"/>
            <w:shd w:val="clear" w:color="auto" w:fill="auto"/>
            <w:vAlign w:val="center"/>
          </w:tcPr>
          <w:p w:rsidR="00E42A8A" w:rsidRPr="00E910A7" w:rsidRDefault="00E42A8A" w:rsidP="00E42A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2A8A" w:rsidRPr="00E910A7" w:rsidTr="00136746">
        <w:trPr>
          <w:trHeight w:val="605"/>
        </w:trPr>
        <w:tc>
          <w:tcPr>
            <w:tcW w:w="1503" w:type="pct"/>
            <w:gridSpan w:val="2"/>
            <w:shd w:val="clear" w:color="auto" w:fill="D9D9D9" w:themeFill="background1" w:themeFillShade="D9"/>
            <w:vAlign w:val="center"/>
          </w:tcPr>
          <w:p w:rsidR="00E42A8A" w:rsidRPr="00E910A7" w:rsidRDefault="00E42A8A" w:rsidP="00E42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0A7">
              <w:rPr>
                <w:rFonts w:ascii="Times New Roman" w:hAnsi="Times New Roman" w:cs="Times New Roman"/>
                <w:sz w:val="24"/>
                <w:szCs w:val="24"/>
              </w:rPr>
              <w:t>Дата составления</w:t>
            </w:r>
          </w:p>
        </w:tc>
        <w:tc>
          <w:tcPr>
            <w:tcW w:w="3497" w:type="pct"/>
            <w:gridSpan w:val="4"/>
            <w:vAlign w:val="center"/>
          </w:tcPr>
          <w:p w:rsidR="00E42A8A" w:rsidRPr="00E910A7" w:rsidRDefault="00E42A8A" w:rsidP="00E42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A8A" w:rsidRPr="00E910A7" w:rsidTr="00136746">
        <w:trPr>
          <w:trHeight w:val="415"/>
        </w:trPr>
        <w:tc>
          <w:tcPr>
            <w:tcW w:w="1503" w:type="pct"/>
            <w:gridSpan w:val="2"/>
            <w:shd w:val="clear" w:color="auto" w:fill="D9D9D9" w:themeFill="background1" w:themeFillShade="D9"/>
            <w:vAlign w:val="center"/>
          </w:tcPr>
          <w:p w:rsidR="00E42A8A" w:rsidRPr="00E910A7" w:rsidRDefault="00E42A8A" w:rsidP="00E42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0A7">
              <w:rPr>
                <w:rFonts w:ascii="Times New Roman" w:hAnsi="Times New Roman" w:cs="Times New Roman"/>
                <w:sz w:val="24"/>
                <w:szCs w:val="24"/>
              </w:rPr>
              <w:t>Подпись заявителя</w:t>
            </w:r>
          </w:p>
        </w:tc>
        <w:tc>
          <w:tcPr>
            <w:tcW w:w="3497" w:type="pct"/>
            <w:gridSpan w:val="4"/>
            <w:vAlign w:val="center"/>
          </w:tcPr>
          <w:p w:rsidR="00E42A8A" w:rsidRPr="00E910A7" w:rsidRDefault="00E42A8A" w:rsidP="00E42A8A">
            <w:pPr>
              <w:tabs>
                <w:tab w:val="left" w:pos="-720"/>
              </w:tabs>
              <w:spacing w:after="0" w:line="240" w:lineRule="auto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</w:p>
          <w:p w:rsidR="00E42A8A" w:rsidRPr="00120218" w:rsidRDefault="00E42A8A" w:rsidP="00E42A8A">
            <w:pPr>
              <w:tabs>
                <w:tab w:val="left" w:pos="-720"/>
              </w:tabs>
              <w:spacing w:after="0" w:line="240" w:lineRule="auto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E910A7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_____________________/_</w:t>
            </w:r>
            <w:r w:rsidRPr="00120218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_______________</w:t>
            </w:r>
            <w:r w:rsidRPr="00120218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____________</w:t>
            </w:r>
            <w:r w:rsidRPr="00E910A7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_ </w:t>
            </w:r>
            <w:r w:rsidRPr="00120218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/</w:t>
            </w:r>
          </w:p>
          <w:p w:rsidR="00E42A8A" w:rsidRPr="00E910A7" w:rsidRDefault="00E42A8A" w:rsidP="00E42A8A">
            <w:pPr>
              <w:tabs>
                <w:tab w:val="left" w:pos="-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0A7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  (</w:t>
            </w:r>
            <w:proofErr w:type="gramStart"/>
            <w:r w:rsidRPr="00E910A7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подпись)   </w:t>
            </w:r>
            <w:proofErr w:type="gramEnd"/>
            <w:r w:rsidRPr="00E910A7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                        (расшифровка)</w:t>
            </w:r>
          </w:p>
        </w:tc>
      </w:tr>
    </w:tbl>
    <w:p w:rsidR="00992C4A" w:rsidRPr="00AF0061" w:rsidRDefault="00992C4A" w:rsidP="000B3272">
      <w:pPr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AF0061" w:rsidRDefault="00AF0061" w:rsidP="000B3272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025BF" w:rsidRPr="00E46CF8" w:rsidRDefault="00B025BF" w:rsidP="000B3272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6CF8">
        <w:rPr>
          <w:rFonts w:ascii="Times New Roman" w:eastAsia="Calibri" w:hAnsi="Times New Roman" w:cs="Times New Roman"/>
          <w:b/>
          <w:sz w:val="28"/>
          <w:szCs w:val="28"/>
        </w:rPr>
        <w:t xml:space="preserve">Внимание! </w:t>
      </w:r>
    </w:p>
    <w:p w:rsidR="00B025BF" w:rsidRPr="00E46CF8" w:rsidRDefault="00B025BF" w:rsidP="000B327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6CF8">
        <w:rPr>
          <w:rFonts w:ascii="Times New Roman" w:eastAsia="Calibri" w:hAnsi="Times New Roman" w:cs="Times New Roman"/>
          <w:sz w:val="28"/>
          <w:szCs w:val="28"/>
        </w:rPr>
        <w:t xml:space="preserve">Подать заявку на получение финансирования в поддержку </w:t>
      </w:r>
      <w:r w:rsidR="001A0613">
        <w:rPr>
          <w:rFonts w:ascii="Times New Roman" w:eastAsia="Calibri" w:hAnsi="Times New Roman" w:cs="Times New Roman"/>
          <w:sz w:val="28"/>
          <w:szCs w:val="28"/>
        </w:rPr>
        <w:t>творческих инициатив</w:t>
      </w:r>
      <w:r w:rsidRPr="00E46CF8">
        <w:rPr>
          <w:rFonts w:ascii="Times New Roman" w:eastAsia="Calibri" w:hAnsi="Times New Roman" w:cs="Times New Roman"/>
          <w:sz w:val="28"/>
          <w:szCs w:val="28"/>
        </w:rPr>
        <w:t xml:space="preserve"> могут </w:t>
      </w:r>
      <w:r w:rsidR="009505AC">
        <w:rPr>
          <w:rFonts w:ascii="Times New Roman" w:eastAsia="Calibri" w:hAnsi="Times New Roman" w:cs="Times New Roman"/>
          <w:sz w:val="28"/>
          <w:szCs w:val="28"/>
        </w:rPr>
        <w:t xml:space="preserve">работники и </w:t>
      </w:r>
      <w:r w:rsidR="00BE00BF">
        <w:rPr>
          <w:rFonts w:ascii="Times New Roman" w:eastAsia="Calibri" w:hAnsi="Times New Roman" w:cs="Times New Roman"/>
          <w:sz w:val="28"/>
          <w:szCs w:val="28"/>
        </w:rPr>
        <w:t>неработающие пенсионеры</w:t>
      </w:r>
      <w:r w:rsidRPr="00E46CF8">
        <w:rPr>
          <w:rFonts w:ascii="Times New Roman" w:eastAsia="Calibri" w:hAnsi="Times New Roman" w:cs="Times New Roman"/>
          <w:sz w:val="28"/>
          <w:szCs w:val="28"/>
        </w:rPr>
        <w:t xml:space="preserve"> ОАО «РЖД» в составе волонтерских групп.</w:t>
      </w:r>
      <w:bookmarkStart w:id="0" w:name="_GoBack"/>
      <w:bookmarkEnd w:id="0"/>
    </w:p>
    <w:p w:rsidR="00B025BF" w:rsidRDefault="00B025BF" w:rsidP="000B327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6CF8">
        <w:rPr>
          <w:rFonts w:ascii="Times New Roman" w:eastAsia="Calibri" w:hAnsi="Times New Roman" w:cs="Times New Roman"/>
          <w:sz w:val="28"/>
          <w:szCs w:val="28"/>
        </w:rPr>
        <w:t>Объем</w:t>
      </w:r>
      <w:r w:rsidR="00BE00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5666">
        <w:rPr>
          <w:rFonts w:ascii="Times New Roman" w:eastAsia="Calibri" w:hAnsi="Times New Roman" w:cs="Times New Roman"/>
          <w:sz w:val="28"/>
          <w:szCs w:val="28"/>
        </w:rPr>
        <w:t xml:space="preserve">финансирования </w:t>
      </w:r>
      <w:r w:rsidR="00BE00BF">
        <w:rPr>
          <w:rFonts w:ascii="Times New Roman" w:eastAsia="Calibri" w:hAnsi="Times New Roman" w:cs="Times New Roman"/>
          <w:sz w:val="28"/>
          <w:szCs w:val="28"/>
        </w:rPr>
        <w:t xml:space="preserve">по каждой инициативе </w:t>
      </w:r>
      <w:r w:rsidR="00D05666">
        <w:rPr>
          <w:rFonts w:ascii="Times New Roman" w:eastAsia="Calibri" w:hAnsi="Times New Roman" w:cs="Times New Roman"/>
          <w:sz w:val="28"/>
          <w:szCs w:val="28"/>
        </w:rPr>
        <w:t>Фонд рассматривает в индивидуальном порядке</w:t>
      </w:r>
      <w:r w:rsidRPr="00E46CF8">
        <w:rPr>
          <w:rFonts w:ascii="Times New Roman" w:eastAsia="Calibri" w:hAnsi="Times New Roman" w:cs="Times New Roman"/>
          <w:sz w:val="28"/>
          <w:szCs w:val="28"/>
        </w:rPr>
        <w:t xml:space="preserve">. Смета заявки в обязательном порядке должна </w:t>
      </w:r>
      <w:r w:rsidR="00F436B7">
        <w:rPr>
          <w:rFonts w:ascii="Times New Roman" w:eastAsia="Calibri" w:hAnsi="Times New Roman" w:cs="Times New Roman"/>
          <w:sz w:val="28"/>
          <w:szCs w:val="28"/>
        </w:rPr>
        <w:t>включать номенклатуру закупаемой продукции</w:t>
      </w:r>
      <w:r w:rsidRPr="00E46CF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BE00BF" w:rsidRDefault="00BE00BF" w:rsidP="00BE00B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пустимыми категориями закупок являются:</w:t>
      </w:r>
    </w:p>
    <w:p w:rsidR="00BE00BF" w:rsidRPr="00BE00BF" w:rsidRDefault="00CB004E" w:rsidP="00BE00B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6C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00BF" w:rsidRPr="00BE00BF">
        <w:rPr>
          <w:rFonts w:ascii="Times New Roman" w:eastAsia="Calibri" w:hAnsi="Times New Roman" w:cs="Times New Roman"/>
          <w:sz w:val="28"/>
          <w:szCs w:val="28"/>
        </w:rPr>
        <w:t>– художественные и творческие материалы (акварельные и гуашевые краски, кисти, цветные карандаши, фломастеры, пастель, маркеры, уголь, мелки и др.);</w:t>
      </w:r>
    </w:p>
    <w:p w:rsidR="00BE00BF" w:rsidRPr="00BE00BF" w:rsidRDefault="00BE00BF" w:rsidP="00BE00B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0BF">
        <w:rPr>
          <w:rFonts w:ascii="Times New Roman" w:eastAsia="Calibri" w:hAnsi="Times New Roman" w:cs="Times New Roman"/>
          <w:sz w:val="28"/>
          <w:szCs w:val="28"/>
        </w:rPr>
        <w:t>– бумажная продукция и расходные материалы для рисования и прикладного творчества (альбомы, картон,</w:t>
      </w:r>
      <w:r w:rsidR="00AF0061">
        <w:rPr>
          <w:rFonts w:ascii="Times New Roman" w:eastAsia="Calibri" w:hAnsi="Times New Roman" w:cs="Times New Roman"/>
          <w:sz w:val="28"/>
          <w:szCs w:val="28"/>
        </w:rPr>
        <w:t xml:space="preserve"> бумага цветная и дизайнерская </w:t>
      </w:r>
      <w:r w:rsidRPr="00BE00BF">
        <w:rPr>
          <w:rFonts w:ascii="Times New Roman" w:eastAsia="Calibri" w:hAnsi="Times New Roman" w:cs="Times New Roman"/>
          <w:sz w:val="28"/>
          <w:szCs w:val="28"/>
        </w:rPr>
        <w:t>и пр.);</w:t>
      </w:r>
    </w:p>
    <w:p w:rsidR="00BE00BF" w:rsidRPr="00BE00BF" w:rsidRDefault="00BE00BF" w:rsidP="00BE00B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0BF">
        <w:rPr>
          <w:rFonts w:ascii="Times New Roman" w:eastAsia="Calibri" w:hAnsi="Times New Roman" w:cs="Times New Roman"/>
          <w:sz w:val="28"/>
          <w:szCs w:val="28"/>
        </w:rPr>
        <w:t>– материалы для рукоделия и декоративно-прикладного творчества (текстиль, фетр, бисер, нитки, кле</w:t>
      </w:r>
      <w:r w:rsidR="00AF0061">
        <w:rPr>
          <w:rFonts w:ascii="Times New Roman" w:eastAsia="Calibri" w:hAnsi="Times New Roman" w:cs="Times New Roman"/>
          <w:sz w:val="28"/>
          <w:szCs w:val="28"/>
        </w:rPr>
        <w:t xml:space="preserve">й, ножницы, блёстки, трафареты </w:t>
      </w:r>
      <w:r w:rsidRPr="00BE00BF">
        <w:rPr>
          <w:rFonts w:ascii="Times New Roman" w:eastAsia="Calibri" w:hAnsi="Times New Roman" w:cs="Times New Roman"/>
          <w:sz w:val="28"/>
          <w:szCs w:val="28"/>
        </w:rPr>
        <w:t>и др.);</w:t>
      </w:r>
    </w:p>
    <w:p w:rsidR="00BE00BF" w:rsidRDefault="00BE00BF" w:rsidP="00BE00B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0BF">
        <w:rPr>
          <w:rFonts w:ascii="Times New Roman" w:eastAsia="Calibri" w:hAnsi="Times New Roman" w:cs="Times New Roman"/>
          <w:sz w:val="28"/>
          <w:szCs w:val="28"/>
        </w:rPr>
        <w:t>– инструменты и оборудование, используемые в творческих мастерских (например, клеевые пистолеты, наборы для</w:t>
      </w:r>
      <w:r w:rsidR="00AF0061">
        <w:rPr>
          <w:rFonts w:ascii="Times New Roman" w:eastAsia="Calibri" w:hAnsi="Times New Roman" w:cs="Times New Roman"/>
          <w:sz w:val="28"/>
          <w:szCs w:val="28"/>
        </w:rPr>
        <w:t xml:space="preserve"> лепки, швейные принадлежности </w:t>
      </w:r>
      <w:r>
        <w:rPr>
          <w:rFonts w:ascii="Times New Roman" w:eastAsia="Calibri" w:hAnsi="Times New Roman" w:cs="Times New Roman"/>
          <w:sz w:val="28"/>
          <w:szCs w:val="28"/>
        </w:rPr>
        <w:t>и т.д.)</w:t>
      </w:r>
    </w:p>
    <w:p w:rsidR="00F30210" w:rsidRDefault="007F64D3" w:rsidP="00F30210">
      <w:pPr>
        <w:spacing w:after="0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BE00BF">
        <w:rPr>
          <w:rFonts w:ascii="Times New Roman" w:eastAsia="Calibri" w:hAnsi="Times New Roman" w:cs="Times New Roman"/>
          <w:sz w:val="32"/>
          <w:szCs w:val="32"/>
        </w:rPr>
        <w:t>Заполненные заявку</w:t>
      </w:r>
      <w:r w:rsidR="00F30210">
        <w:rPr>
          <w:rFonts w:ascii="Times New Roman" w:eastAsia="Calibri" w:hAnsi="Times New Roman" w:cs="Times New Roman"/>
          <w:sz w:val="32"/>
          <w:szCs w:val="32"/>
        </w:rPr>
        <w:t xml:space="preserve"> со </w:t>
      </w:r>
      <w:r w:rsidRPr="00BE00BF">
        <w:rPr>
          <w:rFonts w:ascii="Times New Roman" w:eastAsia="Calibri" w:hAnsi="Times New Roman" w:cs="Times New Roman"/>
          <w:sz w:val="32"/>
          <w:szCs w:val="32"/>
        </w:rPr>
        <w:t>смет</w:t>
      </w:r>
      <w:r w:rsidR="00F30210">
        <w:rPr>
          <w:rFonts w:ascii="Times New Roman" w:eastAsia="Calibri" w:hAnsi="Times New Roman" w:cs="Times New Roman"/>
          <w:sz w:val="32"/>
          <w:szCs w:val="32"/>
        </w:rPr>
        <w:t>ой, фото примеров работ</w:t>
      </w:r>
      <w:r w:rsidRPr="00BE00BF">
        <w:rPr>
          <w:rFonts w:ascii="Times New Roman" w:eastAsia="Calibri" w:hAnsi="Times New Roman" w:cs="Times New Roman"/>
          <w:sz w:val="32"/>
          <w:szCs w:val="32"/>
        </w:rPr>
        <w:t xml:space="preserve"> направить на </w:t>
      </w:r>
    </w:p>
    <w:p w:rsidR="00B025BF" w:rsidRPr="00AF0061" w:rsidRDefault="007F64D3" w:rsidP="000B3272">
      <w:pPr>
        <w:jc w:val="both"/>
        <w:rPr>
          <w:rFonts w:ascii="Times New Roman" w:eastAsia="Calibri" w:hAnsi="Times New Roman" w:cs="Times New Roman"/>
          <w:sz w:val="32"/>
          <w:szCs w:val="32"/>
        </w:rPr>
      </w:pPr>
      <w:proofErr w:type="gramStart"/>
      <w:r w:rsidRPr="00BE00BF">
        <w:rPr>
          <w:rFonts w:ascii="Times New Roman" w:eastAsia="Calibri" w:hAnsi="Times New Roman" w:cs="Times New Roman"/>
          <w:sz w:val="32"/>
          <w:szCs w:val="32"/>
          <w:lang w:val="en-US"/>
        </w:rPr>
        <w:t>e</w:t>
      </w:r>
      <w:r w:rsidRPr="00BE00BF">
        <w:rPr>
          <w:rFonts w:ascii="Times New Roman" w:eastAsia="Calibri" w:hAnsi="Times New Roman" w:cs="Times New Roman"/>
          <w:sz w:val="32"/>
          <w:szCs w:val="32"/>
        </w:rPr>
        <w:t>-</w:t>
      </w:r>
      <w:r w:rsidRPr="00BE00BF">
        <w:rPr>
          <w:rFonts w:ascii="Times New Roman" w:eastAsia="Calibri" w:hAnsi="Times New Roman" w:cs="Times New Roman"/>
          <w:sz w:val="32"/>
          <w:szCs w:val="32"/>
          <w:lang w:val="en-US"/>
        </w:rPr>
        <w:t>mail</w:t>
      </w:r>
      <w:proofErr w:type="gramEnd"/>
      <w:r w:rsidRPr="00BE00BF">
        <w:rPr>
          <w:rFonts w:ascii="Times New Roman" w:eastAsia="Calibri" w:hAnsi="Times New Roman" w:cs="Times New Roman"/>
          <w:sz w:val="32"/>
          <w:szCs w:val="32"/>
        </w:rPr>
        <w:t xml:space="preserve">: </w:t>
      </w:r>
      <w:hyperlink r:id="rId8" w:history="1">
        <w:r w:rsidRPr="00BE00BF">
          <w:rPr>
            <w:rStyle w:val="a7"/>
            <w:rFonts w:ascii="Times New Roman" w:eastAsia="Calibri" w:hAnsi="Times New Roman" w:cs="Times New Roman"/>
            <w:sz w:val="32"/>
            <w:szCs w:val="32"/>
            <w:lang w:val="en-US"/>
          </w:rPr>
          <w:t>blago</w:t>
        </w:r>
        <w:r w:rsidRPr="00BE00BF">
          <w:rPr>
            <w:rStyle w:val="a7"/>
            <w:rFonts w:ascii="Times New Roman" w:eastAsia="Calibri" w:hAnsi="Times New Roman" w:cs="Times New Roman"/>
            <w:sz w:val="32"/>
            <w:szCs w:val="32"/>
          </w:rPr>
          <w:t>@</w:t>
        </w:r>
        <w:r w:rsidRPr="00BE00BF">
          <w:rPr>
            <w:rStyle w:val="a7"/>
            <w:rFonts w:ascii="Times New Roman" w:eastAsia="Calibri" w:hAnsi="Times New Roman" w:cs="Times New Roman"/>
            <w:sz w:val="32"/>
            <w:szCs w:val="32"/>
            <w:lang w:val="en-US"/>
          </w:rPr>
          <w:t>pochet</w:t>
        </w:r>
        <w:r w:rsidRPr="00BE00BF">
          <w:rPr>
            <w:rStyle w:val="a7"/>
            <w:rFonts w:ascii="Times New Roman" w:eastAsia="Calibri" w:hAnsi="Times New Roman" w:cs="Times New Roman"/>
            <w:sz w:val="32"/>
            <w:szCs w:val="32"/>
          </w:rPr>
          <w:t>.</w:t>
        </w:r>
        <w:proofErr w:type="spellStart"/>
        <w:r w:rsidRPr="00BE00BF">
          <w:rPr>
            <w:rStyle w:val="a7"/>
            <w:rFonts w:ascii="Times New Roman" w:eastAsia="Calibri" w:hAnsi="Times New Roman" w:cs="Times New Roman"/>
            <w:sz w:val="32"/>
            <w:szCs w:val="32"/>
            <w:lang w:val="en-US"/>
          </w:rPr>
          <w:t>ru</w:t>
        </w:r>
        <w:proofErr w:type="spellEnd"/>
      </w:hyperlink>
      <w:r w:rsidRPr="00BE00BF">
        <w:rPr>
          <w:rFonts w:ascii="Times New Roman" w:eastAsia="Calibri" w:hAnsi="Times New Roman" w:cs="Times New Roman"/>
          <w:sz w:val="32"/>
          <w:szCs w:val="32"/>
        </w:rPr>
        <w:t>, указав в теме письма «</w:t>
      </w:r>
      <w:r w:rsidRPr="00BE00BF">
        <w:rPr>
          <w:rFonts w:ascii="Times New Roman" w:hAnsi="Times New Roman" w:cs="Times New Roman"/>
          <w:b/>
          <w:sz w:val="32"/>
          <w:szCs w:val="32"/>
        </w:rPr>
        <w:t>Мастерские Добра</w:t>
      </w:r>
      <w:r w:rsidRPr="00BE00BF">
        <w:rPr>
          <w:rFonts w:ascii="Times New Roman" w:eastAsia="Calibri" w:hAnsi="Times New Roman" w:cs="Times New Roman"/>
          <w:sz w:val="32"/>
          <w:szCs w:val="32"/>
        </w:rPr>
        <w:t>».</w:t>
      </w:r>
    </w:p>
    <w:p w:rsidR="00B025BF" w:rsidRPr="00B025BF" w:rsidRDefault="00B025BF" w:rsidP="000B3272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B025BF" w:rsidRPr="00B025BF" w:rsidSect="007F17A0">
      <w:headerReference w:type="default" r:id="rId9"/>
      <w:pgSz w:w="11906" w:h="16838"/>
      <w:pgMar w:top="426" w:right="850" w:bottom="567" w:left="1134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5DA" w:rsidRDefault="006325DA" w:rsidP="00C91C7C">
      <w:pPr>
        <w:spacing w:after="0" w:line="240" w:lineRule="auto"/>
      </w:pPr>
      <w:r>
        <w:separator/>
      </w:r>
    </w:p>
  </w:endnote>
  <w:endnote w:type="continuationSeparator" w:id="0">
    <w:p w:rsidR="006325DA" w:rsidRDefault="006325DA" w:rsidP="00C91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5DA" w:rsidRDefault="006325DA" w:rsidP="00C91C7C">
      <w:pPr>
        <w:spacing w:after="0" w:line="240" w:lineRule="auto"/>
      </w:pPr>
      <w:r>
        <w:separator/>
      </w:r>
    </w:p>
  </w:footnote>
  <w:footnote w:type="continuationSeparator" w:id="0">
    <w:p w:rsidR="006325DA" w:rsidRDefault="006325DA" w:rsidP="00C91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20" w:rsidRDefault="00855320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92842"/>
    <w:multiLevelType w:val="hybridMultilevel"/>
    <w:tmpl w:val="0798AB60"/>
    <w:lvl w:ilvl="0" w:tplc="DA1848E6">
      <w:start w:val="1"/>
      <w:numFmt w:val="decimal"/>
      <w:lvlText w:val="6.3.%1."/>
      <w:lvlJc w:val="left"/>
      <w:pPr>
        <w:ind w:left="107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13F87"/>
    <w:multiLevelType w:val="hybridMultilevel"/>
    <w:tmpl w:val="30C419AC"/>
    <w:lvl w:ilvl="0" w:tplc="4CE0B8D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E8EE9410">
      <w:start w:val="1"/>
      <w:numFmt w:val="decimal"/>
      <w:lvlText w:val="%4."/>
      <w:lvlJc w:val="left"/>
      <w:pPr>
        <w:ind w:left="3087" w:hanging="360"/>
      </w:pPr>
      <w:rPr>
        <w:rFonts w:ascii="Times New Roman" w:eastAsia="Times New Roman" w:hAnsi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E580618"/>
    <w:multiLevelType w:val="hybridMultilevel"/>
    <w:tmpl w:val="EE14033C"/>
    <w:lvl w:ilvl="0" w:tplc="845EAD9E">
      <w:start w:val="1"/>
      <w:numFmt w:val="decimal"/>
      <w:lvlText w:val="4.%1."/>
      <w:lvlJc w:val="left"/>
      <w:pPr>
        <w:ind w:left="3054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40366DC"/>
    <w:multiLevelType w:val="multilevel"/>
    <w:tmpl w:val="A3A21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D12061"/>
    <w:multiLevelType w:val="hybridMultilevel"/>
    <w:tmpl w:val="114A91E2"/>
    <w:lvl w:ilvl="0" w:tplc="0A805122">
      <w:start w:val="1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6AF61CC"/>
    <w:multiLevelType w:val="hybridMultilevel"/>
    <w:tmpl w:val="9AB20BEE"/>
    <w:lvl w:ilvl="0" w:tplc="D0A4DF42">
      <w:start w:val="1"/>
      <w:numFmt w:val="decimal"/>
      <w:lvlText w:val="9.%1."/>
      <w:lvlJc w:val="left"/>
      <w:pPr>
        <w:ind w:left="107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7742EB"/>
    <w:multiLevelType w:val="hybridMultilevel"/>
    <w:tmpl w:val="E6C23092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1457928"/>
    <w:multiLevelType w:val="hybridMultilevel"/>
    <w:tmpl w:val="54B2CC46"/>
    <w:lvl w:ilvl="0" w:tplc="EA2E90D8">
      <w:start w:val="1"/>
      <w:numFmt w:val="decimal"/>
      <w:lvlText w:val="8.2.%1."/>
      <w:lvlJc w:val="left"/>
      <w:pPr>
        <w:ind w:left="220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8">
    <w:nsid w:val="21A27C7B"/>
    <w:multiLevelType w:val="multilevel"/>
    <w:tmpl w:val="8DB4D52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686115A"/>
    <w:multiLevelType w:val="multilevel"/>
    <w:tmpl w:val="DB0049CC"/>
    <w:lvl w:ilvl="0">
      <w:start w:val="1"/>
      <w:numFmt w:val="bullet"/>
      <w:lvlText w:val="−"/>
      <w:lvlJc w:val="left"/>
      <w:pPr>
        <w:ind w:left="1494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>
    <w:nsid w:val="287E258E"/>
    <w:multiLevelType w:val="hybridMultilevel"/>
    <w:tmpl w:val="D71AB6D2"/>
    <w:lvl w:ilvl="0" w:tplc="C8B2D28E">
      <w:start w:val="1"/>
      <w:numFmt w:val="decimal"/>
      <w:lvlText w:val="6.%1."/>
      <w:lvlJc w:val="left"/>
      <w:pPr>
        <w:ind w:left="2138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1A01E2"/>
    <w:multiLevelType w:val="hybridMultilevel"/>
    <w:tmpl w:val="C78E37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9F4C71"/>
    <w:multiLevelType w:val="multilevel"/>
    <w:tmpl w:val="A80A1346"/>
    <w:lvl w:ilvl="0">
      <w:start w:val="1"/>
      <w:numFmt w:val="decimal"/>
      <w:lvlText w:val="5.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7590A68"/>
    <w:multiLevelType w:val="hybridMultilevel"/>
    <w:tmpl w:val="EEA6EA12"/>
    <w:lvl w:ilvl="0" w:tplc="C8B2D28E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166302"/>
    <w:multiLevelType w:val="hybridMultilevel"/>
    <w:tmpl w:val="3AC4DDC6"/>
    <w:lvl w:ilvl="0" w:tplc="B25AD25A">
      <w:start w:val="1"/>
      <w:numFmt w:val="decimal"/>
      <w:lvlText w:val="8.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DC22B0"/>
    <w:multiLevelType w:val="hybridMultilevel"/>
    <w:tmpl w:val="EBC0C7F4"/>
    <w:lvl w:ilvl="0" w:tplc="9EE8A6C8">
      <w:start w:val="1"/>
      <w:numFmt w:val="decimal"/>
      <w:lvlText w:val="7.2.%1."/>
      <w:lvlJc w:val="left"/>
      <w:pPr>
        <w:ind w:left="143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6">
    <w:nsid w:val="47541B23"/>
    <w:multiLevelType w:val="multilevel"/>
    <w:tmpl w:val="67185F4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2160"/>
      </w:pPr>
      <w:rPr>
        <w:rFonts w:hint="default"/>
      </w:rPr>
    </w:lvl>
  </w:abstractNum>
  <w:abstractNum w:abstractNumId="17">
    <w:nsid w:val="4AC76DD8"/>
    <w:multiLevelType w:val="hybridMultilevel"/>
    <w:tmpl w:val="87C27F44"/>
    <w:lvl w:ilvl="0" w:tplc="CD70D8CC">
      <w:start w:val="1"/>
      <w:numFmt w:val="decimal"/>
      <w:lvlText w:val="8.1.%1."/>
      <w:lvlJc w:val="left"/>
      <w:pPr>
        <w:ind w:left="107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>
    <w:nsid w:val="4D7D6B6A"/>
    <w:multiLevelType w:val="hybridMultilevel"/>
    <w:tmpl w:val="F580E252"/>
    <w:lvl w:ilvl="0" w:tplc="60CA7B98">
      <w:start w:val="1"/>
      <w:numFmt w:val="decimal"/>
      <w:lvlText w:val="9.1.%1."/>
      <w:lvlJc w:val="left"/>
      <w:pPr>
        <w:ind w:left="787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19">
    <w:nsid w:val="4DBD06FB"/>
    <w:multiLevelType w:val="hybridMultilevel"/>
    <w:tmpl w:val="AB4629CC"/>
    <w:lvl w:ilvl="0" w:tplc="4CE0B8D4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E8EE9410">
      <w:start w:val="1"/>
      <w:numFmt w:val="decimal"/>
      <w:lvlText w:val="%4."/>
      <w:lvlJc w:val="left"/>
      <w:pPr>
        <w:ind w:left="3087" w:hanging="360"/>
      </w:pPr>
      <w:rPr>
        <w:rFonts w:ascii="Times New Roman" w:eastAsia="Times New Roman" w:hAnsi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F926BE6"/>
    <w:multiLevelType w:val="multilevel"/>
    <w:tmpl w:val="A80A1346"/>
    <w:lvl w:ilvl="0">
      <w:start w:val="1"/>
      <w:numFmt w:val="decimal"/>
      <w:lvlText w:val="5.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15026D3"/>
    <w:multiLevelType w:val="hybridMultilevel"/>
    <w:tmpl w:val="3BA80436"/>
    <w:lvl w:ilvl="0" w:tplc="FD1830F6">
      <w:start w:val="1"/>
      <w:numFmt w:val="decimal"/>
      <w:lvlText w:val="3.4.%1."/>
      <w:lvlJc w:val="left"/>
      <w:pPr>
        <w:ind w:left="1786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8420E1"/>
    <w:multiLevelType w:val="hybridMultilevel"/>
    <w:tmpl w:val="4348A492"/>
    <w:lvl w:ilvl="0" w:tplc="16229010">
      <w:start w:val="1"/>
      <w:numFmt w:val="decimal"/>
      <w:lvlText w:val="3.%1.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5C10EF6"/>
    <w:multiLevelType w:val="hybridMultilevel"/>
    <w:tmpl w:val="38BAB626"/>
    <w:lvl w:ilvl="0" w:tplc="88ACA6C2">
      <w:start w:val="1"/>
      <w:numFmt w:val="decimal"/>
      <w:lvlText w:val="5.%1."/>
      <w:lvlJc w:val="left"/>
      <w:pPr>
        <w:ind w:left="1429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8777E7"/>
    <w:multiLevelType w:val="hybridMultilevel"/>
    <w:tmpl w:val="162AC06A"/>
    <w:lvl w:ilvl="0" w:tplc="55F03EFE">
      <w:start w:val="1"/>
      <w:numFmt w:val="decimal"/>
      <w:lvlText w:val="6.2.%1."/>
      <w:lvlJc w:val="left"/>
      <w:pPr>
        <w:ind w:left="347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CF12BC"/>
    <w:multiLevelType w:val="hybridMultilevel"/>
    <w:tmpl w:val="18BC3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36611A"/>
    <w:multiLevelType w:val="hybridMultilevel"/>
    <w:tmpl w:val="F774E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911170"/>
    <w:multiLevelType w:val="hybridMultilevel"/>
    <w:tmpl w:val="F1D0412C"/>
    <w:lvl w:ilvl="0" w:tplc="2D207988">
      <w:start w:val="1"/>
      <w:numFmt w:val="decimal"/>
      <w:lvlText w:val="7.%1."/>
      <w:lvlJc w:val="left"/>
      <w:pPr>
        <w:ind w:left="107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CC4585"/>
    <w:multiLevelType w:val="hybridMultilevel"/>
    <w:tmpl w:val="99C22F7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DB3EDB"/>
    <w:multiLevelType w:val="multilevel"/>
    <w:tmpl w:val="1158D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78E44CA"/>
    <w:multiLevelType w:val="multilevel"/>
    <w:tmpl w:val="68446B18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  <w:i w:val="0"/>
        <w:color w:val="auto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i w:val="0"/>
        <w:color w:val="auto"/>
      </w:rPr>
    </w:lvl>
  </w:abstractNum>
  <w:abstractNum w:abstractNumId="31">
    <w:nsid w:val="78214A7D"/>
    <w:multiLevelType w:val="hybridMultilevel"/>
    <w:tmpl w:val="88AA77CA"/>
    <w:lvl w:ilvl="0" w:tplc="D9BC87A0">
      <w:start w:val="1"/>
      <w:numFmt w:val="decimal"/>
      <w:lvlText w:val="3.1.%1.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5"/>
  </w:num>
  <w:num w:numId="3">
    <w:abstractNumId w:val="6"/>
  </w:num>
  <w:num w:numId="4">
    <w:abstractNumId w:val="19"/>
  </w:num>
  <w:num w:numId="5">
    <w:abstractNumId w:val="3"/>
  </w:num>
  <w:num w:numId="6">
    <w:abstractNumId w:val="29"/>
  </w:num>
  <w:num w:numId="7">
    <w:abstractNumId w:val="22"/>
  </w:num>
  <w:num w:numId="8">
    <w:abstractNumId w:val="2"/>
  </w:num>
  <w:num w:numId="9">
    <w:abstractNumId w:val="23"/>
  </w:num>
  <w:num w:numId="10">
    <w:abstractNumId w:val="10"/>
  </w:num>
  <w:num w:numId="11">
    <w:abstractNumId w:val="13"/>
  </w:num>
  <w:num w:numId="12">
    <w:abstractNumId w:val="27"/>
  </w:num>
  <w:num w:numId="13">
    <w:abstractNumId w:val="14"/>
  </w:num>
  <w:num w:numId="14">
    <w:abstractNumId w:val="12"/>
  </w:num>
  <w:num w:numId="15">
    <w:abstractNumId w:val="20"/>
  </w:num>
  <w:num w:numId="16">
    <w:abstractNumId w:val="24"/>
  </w:num>
  <w:num w:numId="17">
    <w:abstractNumId w:val="1"/>
  </w:num>
  <w:num w:numId="18">
    <w:abstractNumId w:val="0"/>
  </w:num>
  <w:num w:numId="19">
    <w:abstractNumId w:val="31"/>
  </w:num>
  <w:num w:numId="20">
    <w:abstractNumId w:val="21"/>
  </w:num>
  <w:num w:numId="21">
    <w:abstractNumId w:val="5"/>
  </w:num>
  <w:num w:numId="22">
    <w:abstractNumId w:val="28"/>
  </w:num>
  <w:num w:numId="23">
    <w:abstractNumId w:val="17"/>
  </w:num>
  <w:num w:numId="24">
    <w:abstractNumId w:val="7"/>
  </w:num>
  <w:num w:numId="25">
    <w:abstractNumId w:val="18"/>
  </w:num>
  <w:num w:numId="26">
    <w:abstractNumId w:val="15"/>
  </w:num>
  <w:num w:numId="27">
    <w:abstractNumId w:val="16"/>
  </w:num>
  <w:num w:numId="28">
    <w:abstractNumId w:val="8"/>
  </w:num>
  <w:num w:numId="29">
    <w:abstractNumId w:val="30"/>
  </w:num>
  <w:num w:numId="30">
    <w:abstractNumId w:val="9"/>
  </w:num>
  <w:num w:numId="31">
    <w:abstractNumId w:val="26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6FE"/>
    <w:rsid w:val="00000C17"/>
    <w:rsid w:val="000012C6"/>
    <w:rsid w:val="0000139F"/>
    <w:rsid w:val="00002C9F"/>
    <w:rsid w:val="00003D54"/>
    <w:rsid w:val="00004F0F"/>
    <w:rsid w:val="000055B1"/>
    <w:rsid w:val="000161A3"/>
    <w:rsid w:val="000224CF"/>
    <w:rsid w:val="0002381E"/>
    <w:rsid w:val="00023BBB"/>
    <w:rsid w:val="00032E4F"/>
    <w:rsid w:val="00036CA1"/>
    <w:rsid w:val="00036D15"/>
    <w:rsid w:val="000373B4"/>
    <w:rsid w:val="000469EE"/>
    <w:rsid w:val="00047237"/>
    <w:rsid w:val="00065015"/>
    <w:rsid w:val="000778FD"/>
    <w:rsid w:val="00077C70"/>
    <w:rsid w:val="00084D51"/>
    <w:rsid w:val="0008647C"/>
    <w:rsid w:val="0008692F"/>
    <w:rsid w:val="00086ABE"/>
    <w:rsid w:val="000903EA"/>
    <w:rsid w:val="00090BDE"/>
    <w:rsid w:val="000A0177"/>
    <w:rsid w:val="000A2E81"/>
    <w:rsid w:val="000A3C57"/>
    <w:rsid w:val="000A582F"/>
    <w:rsid w:val="000B14C5"/>
    <w:rsid w:val="000B3272"/>
    <w:rsid w:val="000B6EE2"/>
    <w:rsid w:val="000D222D"/>
    <w:rsid w:val="000E39AA"/>
    <w:rsid w:val="000E70CE"/>
    <w:rsid w:val="000F1545"/>
    <w:rsid w:val="000F2C57"/>
    <w:rsid w:val="000F6415"/>
    <w:rsid w:val="00100AC0"/>
    <w:rsid w:val="00111E01"/>
    <w:rsid w:val="00120214"/>
    <w:rsid w:val="00120218"/>
    <w:rsid w:val="00122D44"/>
    <w:rsid w:val="00124432"/>
    <w:rsid w:val="00131650"/>
    <w:rsid w:val="001346B7"/>
    <w:rsid w:val="00135122"/>
    <w:rsid w:val="00136746"/>
    <w:rsid w:val="001531EF"/>
    <w:rsid w:val="00162C52"/>
    <w:rsid w:val="00170A89"/>
    <w:rsid w:val="00184A27"/>
    <w:rsid w:val="001856F5"/>
    <w:rsid w:val="00186E45"/>
    <w:rsid w:val="001A0613"/>
    <w:rsid w:val="001A1897"/>
    <w:rsid w:val="001A245C"/>
    <w:rsid w:val="001A6989"/>
    <w:rsid w:val="001B0CEC"/>
    <w:rsid w:val="001B0FBE"/>
    <w:rsid w:val="001B2B6F"/>
    <w:rsid w:val="001B4107"/>
    <w:rsid w:val="001B6D9C"/>
    <w:rsid w:val="001C0700"/>
    <w:rsid w:val="001D1B5C"/>
    <w:rsid w:val="001D507B"/>
    <w:rsid w:val="001D6886"/>
    <w:rsid w:val="001D737F"/>
    <w:rsid w:val="001E215C"/>
    <w:rsid w:val="001E2819"/>
    <w:rsid w:val="001E4334"/>
    <w:rsid w:val="00201CD9"/>
    <w:rsid w:val="00202A41"/>
    <w:rsid w:val="00214D53"/>
    <w:rsid w:val="0021676E"/>
    <w:rsid w:val="00232CE4"/>
    <w:rsid w:val="002456B7"/>
    <w:rsid w:val="002464DC"/>
    <w:rsid w:val="00247AB0"/>
    <w:rsid w:val="00250CF0"/>
    <w:rsid w:val="0025357F"/>
    <w:rsid w:val="0025442B"/>
    <w:rsid w:val="00254B49"/>
    <w:rsid w:val="002570E2"/>
    <w:rsid w:val="00263923"/>
    <w:rsid w:val="00266A2E"/>
    <w:rsid w:val="00275218"/>
    <w:rsid w:val="0028076F"/>
    <w:rsid w:val="002809E2"/>
    <w:rsid w:val="00284D0C"/>
    <w:rsid w:val="00291EF3"/>
    <w:rsid w:val="00294526"/>
    <w:rsid w:val="002A3019"/>
    <w:rsid w:val="002A6289"/>
    <w:rsid w:val="002A63A9"/>
    <w:rsid w:val="002A7627"/>
    <w:rsid w:val="002B0D47"/>
    <w:rsid w:val="002B3575"/>
    <w:rsid w:val="002C50D6"/>
    <w:rsid w:val="002C5769"/>
    <w:rsid w:val="002C6ED9"/>
    <w:rsid w:val="002D2001"/>
    <w:rsid w:val="002D638F"/>
    <w:rsid w:val="002D7A1B"/>
    <w:rsid w:val="002E2A3C"/>
    <w:rsid w:val="002F0E36"/>
    <w:rsid w:val="002F2402"/>
    <w:rsid w:val="002F4A3F"/>
    <w:rsid w:val="00300B26"/>
    <w:rsid w:val="00303137"/>
    <w:rsid w:val="003141FE"/>
    <w:rsid w:val="00320D3A"/>
    <w:rsid w:val="00324739"/>
    <w:rsid w:val="003256FE"/>
    <w:rsid w:val="0035042B"/>
    <w:rsid w:val="00355F23"/>
    <w:rsid w:val="003641E8"/>
    <w:rsid w:val="00370E2B"/>
    <w:rsid w:val="00377249"/>
    <w:rsid w:val="003812B3"/>
    <w:rsid w:val="00381854"/>
    <w:rsid w:val="00382A33"/>
    <w:rsid w:val="003927BC"/>
    <w:rsid w:val="003A17BA"/>
    <w:rsid w:val="003A3114"/>
    <w:rsid w:val="003A40C3"/>
    <w:rsid w:val="003A71C0"/>
    <w:rsid w:val="003B77DE"/>
    <w:rsid w:val="003B7DF8"/>
    <w:rsid w:val="003C07DF"/>
    <w:rsid w:val="003C36A4"/>
    <w:rsid w:val="003D26B4"/>
    <w:rsid w:val="003D3322"/>
    <w:rsid w:val="003D348A"/>
    <w:rsid w:val="003D438A"/>
    <w:rsid w:val="003D4EB7"/>
    <w:rsid w:val="003D550B"/>
    <w:rsid w:val="003D758A"/>
    <w:rsid w:val="003E17E5"/>
    <w:rsid w:val="003E3061"/>
    <w:rsid w:val="003E5A3B"/>
    <w:rsid w:val="003E6681"/>
    <w:rsid w:val="003F0060"/>
    <w:rsid w:val="003F0329"/>
    <w:rsid w:val="003F079B"/>
    <w:rsid w:val="003F4796"/>
    <w:rsid w:val="00407F40"/>
    <w:rsid w:val="00411361"/>
    <w:rsid w:val="00411377"/>
    <w:rsid w:val="004117EC"/>
    <w:rsid w:val="00413CA7"/>
    <w:rsid w:val="00416751"/>
    <w:rsid w:val="00417732"/>
    <w:rsid w:val="00423389"/>
    <w:rsid w:val="00423921"/>
    <w:rsid w:val="0043584B"/>
    <w:rsid w:val="004358AF"/>
    <w:rsid w:val="004364E2"/>
    <w:rsid w:val="00437BFB"/>
    <w:rsid w:val="00444529"/>
    <w:rsid w:val="00447190"/>
    <w:rsid w:val="00450AA6"/>
    <w:rsid w:val="00451051"/>
    <w:rsid w:val="004603AB"/>
    <w:rsid w:val="00461729"/>
    <w:rsid w:val="0046428F"/>
    <w:rsid w:val="004642C2"/>
    <w:rsid w:val="00474EAD"/>
    <w:rsid w:val="00487FAF"/>
    <w:rsid w:val="00491F3E"/>
    <w:rsid w:val="004A0520"/>
    <w:rsid w:val="004B2375"/>
    <w:rsid w:val="004B2DD1"/>
    <w:rsid w:val="004B37F0"/>
    <w:rsid w:val="004B51DF"/>
    <w:rsid w:val="004B70EF"/>
    <w:rsid w:val="004C19E2"/>
    <w:rsid w:val="004C3E99"/>
    <w:rsid w:val="004C693C"/>
    <w:rsid w:val="004D6537"/>
    <w:rsid w:val="004E352C"/>
    <w:rsid w:val="004E54C2"/>
    <w:rsid w:val="004F4D76"/>
    <w:rsid w:val="004F6C23"/>
    <w:rsid w:val="004F6E2B"/>
    <w:rsid w:val="00500242"/>
    <w:rsid w:val="00500811"/>
    <w:rsid w:val="005072B4"/>
    <w:rsid w:val="0051134D"/>
    <w:rsid w:val="00511B04"/>
    <w:rsid w:val="00513396"/>
    <w:rsid w:val="00513452"/>
    <w:rsid w:val="005154B2"/>
    <w:rsid w:val="005160EE"/>
    <w:rsid w:val="0052261B"/>
    <w:rsid w:val="00524523"/>
    <w:rsid w:val="00524F18"/>
    <w:rsid w:val="005275B6"/>
    <w:rsid w:val="00533AAA"/>
    <w:rsid w:val="00533FAC"/>
    <w:rsid w:val="00535982"/>
    <w:rsid w:val="00537481"/>
    <w:rsid w:val="00537C1D"/>
    <w:rsid w:val="00546AB9"/>
    <w:rsid w:val="00547334"/>
    <w:rsid w:val="00561FDB"/>
    <w:rsid w:val="00562482"/>
    <w:rsid w:val="00573E58"/>
    <w:rsid w:val="00580D13"/>
    <w:rsid w:val="005825E6"/>
    <w:rsid w:val="005920EA"/>
    <w:rsid w:val="005959BF"/>
    <w:rsid w:val="005A2B4B"/>
    <w:rsid w:val="005A6CAD"/>
    <w:rsid w:val="005A7534"/>
    <w:rsid w:val="005A7996"/>
    <w:rsid w:val="005B1EA6"/>
    <w:rsid w:val="005B20FD"/>
    <w:rsid w:val="005B3254"/>
    <w:rsid w:val="005B5C17"/>
    <w:rsid w:val="005C130A"/>
    <w:rsid w:val="005C6C6B"/>
    <w:rsid w:val="005D101F"/>
    <w:rsid w:val="005D77A4"/>
    <w:rsid w:val="005E68BC"/>
    <w:rsid w:val="005F5420"/>
    <w:rsid w:val="005F5DAA"/>
    <w:rsid w:val="00600F09"/>
    <w:rsid w:val="00604E51"/>
    <w:rsid w:val="00610679"/>
    <w:rsid w:val="00613C22"/>
    <w:rsid w:val="00614D57"/>
    <w:rsid w:val="00617976"/>
    <w:rsid w:val="00621DD7"/>
    <w:rsid w:val="006325DA"/>
    <w:rsid w:val="0063303D"/>
    <w:rsid w:val="00642629"/>
    <w:rsid w:val="00647D1F"/>
    <w:rsid w:val="00654FEE"/>
    <w:rsid w:val="00655881"/>
    <w:rsid w:val="006649F1"/>
    <w:rsid w:val="00665E93"/>
    <w:rsid w:val="00672571"/>
    <w:rsid w:val="00674853"/>
    <w:rsid w:val="00675FFF"/>
    <w:rsid w:val="00676AC7"/>
    <w:rsid w:val="0068214A"/>
    <w:rsid w:val="00692D5E"/>
    <w:rsid w:val="00693003"/>
    <w:rsid w:val="006943FB"/>
    <w:rsid w:val="00694D63"/>
    <w:rsid w:val="00697A74"/>
    <w:rsid w:val="006A3452"/>
    <w:rsid w:val="006B200A"/>
    <w:rsid w:val="006B4356"/>
    <w:rsid w:val="006B5AED"/>
    <w:rsid w:val="006C050D"/>
    <w:rsid w:val="006C220C"/>
    <w:rsid w:val="006D159F"/>
    <w:rsid w:val="006D16BB"/>
    <w:rsid w:val="006D20D2"/>
    <w:rsid w:val="006D3B0A"/>
    <w:rsid w:val="006D43F2"/>
    <w:rsid w:val="006D59FB"/>
    <w:rsid w:val="006E104F"/>
    <w:rsid w:val="006E1AD6"/>
    <w:rsid w:val="006F0544"/>
    <w:rsid w:val="006F07EF"/>
    <w:rsid w:val="006F2A76"/>
    <w:rsid w:val="006F3BAA"/>
    <w:rsid w:val="00700EE2"/>
    <w:rsid w:val="0070351A"/>
    <w:rsid w:val="007038D3"/>
    <w:rsid w:val="007076BA"/>
    <w:rsid w:val="00710997"/>
    <w:rsid w:val="00711BD8"/>
    <w:rsid w:val="0071250F"/>
    <w:rsid w:val="00714B69"/>
    <w:rsid w:val="00734C29"/>
    <w:rsid w:val="00735775"/>
    <w:rsid w:val="0074080B"/>
    <w:rsid w:val="007461D6"/>
    <w:rsid w:val="0074727C"/>
    <w:rsid w:val="007525B8"/>
    <w:rsid w:val="0076145B"/>
    <w:rsid w:val="00762B67"/>
    <w:rsid w:val="00763FD4"/>
    <w:rsid w:val="0076578B"/>
    <w:rsid w:val="00767B2B"/>
    <w:rsid w:val="0077277F"/>
    <w:rsid w:val="007824BB"/>
    <w:rsid w:val="007830EB"/>
    <w:rsid w:val="007924D7"/>
    <w:rsid w:val="0079390F"/>
    <w:rsid w:val="007A05CF"/>
    <w:rsid w:val="007A09D4"/>
    <w:rsid w:val="007A574A"/>
    <w:rsid w:val="007B2945"/>
    <w:rsid w:val="007B2FB6"/>
    <w:rsid w:val="007B4944"/>
    <w:rsid w:val="007C028A"/>
    <w:rsid w:val="007C0FFD"/>
    <w:rsid w:val="007C28D5"/>
    <w:rsid w:val="007C75BF"/>
    <w:rsid w:val="007D0D60"/>
    <w:rsid w:val="007D2071"/>
    <w:rsid w:val="007D48F3"/>
    <w:rsid w:val="007D4EEA"/>
    <w:rsid w:val="007E25DB"/>
    <w:rsid w:val="007E34EB"/>
    <w:rsid w:val="007F1042"/>
    <w:rsid w:val="007F17A0"/>
    <w:rsid w:val="007F4E25"/>
    <w:rsid w:val="007F64D3"/>
    <w:rsid w:val="007F7A0F"/>
    <w:rsid w:val="00800FA3"/>
    <w:rsid w:val="00805FEB"/>
    <w:rsid w:val="00810251"/>
    <w:rsid w:val="00811BE4"/>
    <w:rsid w:val="00814D6C"/>
    <w:rsid w:val="00815C8E"/>
    <w:rsid w:val="00817582"/>
    <w:rsid w:val="00855320"/>
    <w:rsid w:val="00857DE2"/>
    <w:rsid w:val="008609C5"/>
    <w:rsid w:val="00865A3E"/>
    <w:rsid w:val="0088161F"/>
    <w:rsid w:val="00882263"/>
    <w:rsid w:val="0088238C"/>
    <w:rsid w:val="00882C68"/>
    <w:rsid w:val="00885A46"/>
    <w:rsid w:val="00886B76"/>
    <w:rsid w:val="008909FE"/>
    <w:rsid w:val="00894B54"/>
    <w:rsid w:val="00895068"/>
    <w:rsid w:val="00896E9E"/>
    <w:rsid w:val="008A39C6"/>
    <w:rsid w:val="008B0B6C"/>
    <w:rsid w:val="008C0750"/>
    <w:rsid w:val="008D23CD"/>
    <w:rsid w:val="008D72FF"/>
    <w:rsid w:val="008E2275"/>
    <w:rsid w:val="008E2359"/>
    <w:rsid w:val="008E7869"/>
    <w:rsid w:val="008F45E4"/>
    <w:rsid w:val="009050C9"/>
    <w:rsid w:val="00923E9A"/>
    <w:rsid w:val="00930002"/>
    <w:rsid w:val="009305F7"/>
    <w:rsid w:val="00933701"/>
    <w:rsid w:val="00935D4F"/>
    <w:rsid w:val="00936D26"/>
    <w:rsid w:val="00940D60"/>
    <w:rsid w:val="009413C6"/>
    <w:rsid w:val="00942F03"/>
    <w:rsid w:val="009505AC"/>
    <w:rsid w:val="00954AE0"/>
    <w:rsid w:val="00961F7E"/>
    <w:rsid w:val="00962818"/>
    <w:rsid w:val="009711B9"/>
    <w:rsid w:val="00971654"/>
    <w:rsid w:val="00971996"/>
    <w:rsid w:val="00971E8C"/>
    <w:rsid w:val="00974637"/>
    <w:rsid w:val="00975E2D"/>
    <w:rsid w:val="00977A42"/>
    <w:rsid w:val="009850FB"/>
    <w:rsid w:val="0099098D"/>
    <w:rsid w:val="0099240D"/>
    <w:rsid w:val="00992601"/>
    <w:rsid w:val="00992C4A"/>
    <w:rsid w:val="00997D93"/>
    <w:rsid w:val="009A4111"/>
    <w:rsid w:val="009B52CE"/>
    <w:rsid w:val="009C00E0"/>
    <w:rsid w:val="009D2239"/>
    <w:rsid w:val="009D3680"/>
    <w:rsid w:val="009D3C17"/>
    <w:rsid w:val="009E2980"/>
    <w:rsid w:val="009E47BB"/>
    <w:rsid w:val="009E4A00"/>
    <w:rsid w:val="009F0CDB"/>
    <w:rsid w:val="009F1ECE"/>
    <w:rsid w:val="009F4255"/>
    <w:rsid w:val="009F6C75"/>
    <w:rsid w:val="00A05BA1"/>
    <w:rsid w:val="00A10909"/>
    <w:rsid w:val="00A10C91"/>
    <w:rsid w:val="00A12C2A"/>
    <w:rsid w:val="00A14036"/>
    <w:rsid w:val="00A22C3A"/>
    <w:rsid w:val="00A331B7"/>
    <w:rsid w:val="00A50765"/>
    <w:rsid w:val="00A568B8"/>
    <w:rsid w:val="00A6323F"/>
    <w:rsid w:val="00A66194"/>
    <w:rsid w:val="00A71F38"/>
    <w:rsid w:val="00A76078"/>
    <w:rsid w:val="00A87C8D"/>
    <w:rsid w:val="00A92C9B"/>
    <w:rsid w:val="00AA27F7"/>
    <w:rsid w:val="00AA3499"/>
    <w:rsid w:val="00AA3F49"/>
    <w:rsid w:val="00AB047C"/>
    <w:rsid w:val="00AB3BCC"/>
    <w:rsid w:val="00AB490B"/>
    <w:rsid w:val="00AC1D4D"/>
    <w:rsid w:val="00AC4EEF"/>
    <w:rsid w:val="00AD021D"/>
    <w:rsid w:val="00AD34F9"/>
    <w:rsid w:val="00AD472C"/>
    <w:rsid w:val="00AD4ECD"/>
    <w:rsid w:val="00AD6279"/>
    <w:rsid w:val="00AD7DF8"/>
    <w:rsid w:val="00AE0A02"/>
    <w:rsid w:val="00AE2F22"/>
    <w:rsid w:val="00AE7ADA"/>
    <w:rsid w:val="00AE7D2C"/>
    <w:rsid w:val="00AF0061"/>
    <w:rsid w:val="00AF504A"/>
    <w:rsid w:val="00B025BF"/>
    <w:rsid w:val="00B05514"/>
    <w:rsid w:val="00B07950"/>
    <w:rsid w:val="00B207AC"/>
    <w:rsid w:val="00B23138"/>
    <w:rsid w:val="00B23BCF"/>
    <w:rsid w:val="00B27B50"/>
    <w:rsid w:val="00B359B8"/>
    <w:rsid w:val="00B46F86"/>
    <w:rsid w:val="00B51910"/>
    <w:rsid w:val="00B57CDD"/>
    <w:rsid w:val="00B65F71"/>
    <w:rsid w:val="00B67416"/>
    <w:rsid w:val="00B75D44"/>
    <w:rsid w:val="00B76A54"/>
    <w:rsid w:val="00B8067F"/>
    <w:rsid w:val="00B823AA"/>
    <w:rsid w:val="00B83002"/>
    <w:rsid w:val="00B866DA"/>
    <w:rsid w:val="00B90E3C"/>
    <w:rsid w:val="00B918C4"/>
    <w:rsid w:val="00B945F4"/>
    <w:rsid w:val="00B96146"/>
    <w:rsid w:val="00BA289E"/>
    <w:rsid w:val="00BA56F4"/>
    <w:rsid w:val="00BA6235"/>
    <w:rsid w:val="00BA7A81"/>
    <w:rsid w:val="00BB17FA"/>
    <w:rsid w:val="00BC18FD"/>
    <w:rsid w:val="00BC1B78"/>
    <w:rsid w:val="00BC4CD7"/>
    <w:rsid w:val="00BD14A3"/>
    <w:rsid w:val="00BD3604"/>
    <w:rsid w:val="00BE00BF"/>
    <w:rsid w:val="00BE3D97"/>
    <w:rsid w:val="00BF1A1B"/>
    <w:rsid w:val="00BF372B"/>
    <w:rsid w:val="00C029BE"/>
    <w:rsid w:val="00C04751"/>
    <w:rsid w:val="00C064B9"/>
    <w:rsid w:val="00C06843"/>
    <w:rsid w:val="00C07483"/>
    <w:rsid w:val="00C0749E"/>
    <w:rsid w:val="00C10D3A"/>
    <w:rsid w:val="00C14176"/>
    <w:rsid w:val="00C168BA"/>
    <w:rsid w:val="00C25E39"/>
    <w:rsid w:val="00C27226"/>
    <w:rsid w:val="00C27E07"/>
    <w:rsid w:val="00C3098E"/>
    <w:rsid w:val="00C332C4"/>
    <w:rsid w:val="00C3776A"/>
    <w:rsid w:val="00C405DE"/>
    <w:rsid w:val="00C40E85"/>
    <w:rsid w:val="00C4575B"/>
    <w:rsid w:val="00C530EC"/>
    <w:rsid w:val="00C53914"/>
    <w:rsid w:val="00C6010C"/>
    <w:rsid w:val="00C6119A"/>
    <w:rsid w:val="00C63820"/>
    <w:rsid w:val="00C73110"/>
    <w:rsid w:val="00C835BF"/>
    <w:rsid w:val="00C9005E"/>
    <w:rsid w:val="00C91C7C"/>
    <w:rsid w:val="00CA1690"/>
    <w:rsid w:val="00CA756D"/>
    <w:rsid w:val="00CB004E"/>
    <w:rsid w:val="00CB1284"/>
    <w:rsid w:val="00CB1374"/>
    <w:rsid w:val="00CB26E4"/>
    <w:rsid w:val="00CB562F"/>
    <w:rsid w:val="00CB630C"/>
    <w:rsid w:val="00CD0416"/>
    <w:rsid w:val="00CD0B16"/>
    <w:rsid w:val="00CE0993"/>
    <w:rsid w:val="00CE3AB8"/>
    <w:rsid w:val="00CE500A"/>
    <w:rsid w:val="00CE52C0"/>
    <w:rsid w:val="00CE7C24"/>
    <w:rsid w:val="00CF0186"/>
    <w:rsid w:val="00CF588A"/>
    <w:rsid w:val="00D017F7"/>
    <w:rsid w:val="00D01EA9"/>
    <w:rsid w:val="00D026CB"/>
    <w:rsid w:val="00D03B89"/>
    <w:rsid w:val="00D03F2B"/>
    <w:rsid w:val="00D05666"/>
    <w:rsid w:val="00D06174"/>
    <w:rsid w:val="00D25B00"/>
    <w:rsid w:val="00D55027"/>
    <w:rsid w:val="00D63288"/>
    <w:rsid w:val="00D649B2"/>
    <w:rsid w:val="00D70670"/>
    <w:rsid w:val="00D82E76"/>
    <w:rsid w:val="00D929D6"/>
    <w:rsid w:val="00D9707B"/>
    <w:rsid w:val="00D978A8"/>
    <w:rsid w:val="00DA32E9"/>
    <w:rsid w:val="00DA5F49"/>
    <w:rsid w:val="00DB1126"/>
    <w:rsid w:val="00DB3D00"/>
    <w:rsid w:val="00DB4140"/>
    <w:rsid w:val="00DB5D3F"/>
    <w:rsid w:val="00DB652A"/>
    <w:rsid w:val="00DC452E"/>
    <w:rsid w:val="00DC6515"/>
    <w:rsid w:val="00DE0C80"/>
    <w:rsid w:val="00DE708D"/>
    <w:rsid w:val="00DE76E1"/>
    <w:rsid w:val="00DF35AE"/>
    <w:rsid w:val="00DF44A3"/>
    <w:rsid w:val="00E028DB"/>
    <w:rsid w:val="00E04C51"/>
    <w:rsid w:val="00E060CB"/>
    <w:rsid w:val="00E15C4C"/>
    <w:rsid w:val="00E1707B"/>
    <w:rsid w:val="00E202C5"/>
    <w:rsid w:val="00E24CA0"/>
    <w:rsid w:val="00E27DB5"/>
    <w:rsid w:val="00E342A9"/>
    <w:rsid w:val="00E37324"/>
    <w:rsid w:val="00E379D0"/>
    <w:rsid w:val="00E42A8A"/>
    <w:rsid w:val="00E43CB1"/>
    <w:rsid w:val="00E46CF8"/>
    <w:rsid w:val="00E70277"/>
    <w:rsid w:val="00E706F6"/>
    <w:rsid w:val="00E73B8F"/>
    <w:rsid w:val="00E80E15"/>
    <w:rsid w:val="00E86D2D"/>
    <w:rsid w:val="00E90D00"/>
    <w:rsid w:val="00E910A7"/>
    <w:rsid w:val="00E918FC"/>
    <w:rsid w:val="00E939FE"/>
    <w:rsid w:val="00E96650"/>
    <w:rsid w:val="00E97FC3"/>
    <w:rsid w:val="00EA128C"/>
    <w:rsid w:val="00EA1E41"/>
    <w:rsid w:val="00EA328F"/>
    <w:rsid w:val="00EA4784"/>
    <w:rsid w:val="00EA7D76"/>
    <w:rsid w:val="00EB1814"/>
    <w:rsid w:val="00EB3F8F"/>
    <w:rsid w:val="00EB53A7"/>
    <w:rsid w:val="00EC3A03"/>
    <w:rsid w:val="00EC442E"/>
    <w:rsid w:val="00EC5816"/>
    <w:rsid w:val="00ED19D2"/>
    <w:rsid w:val="00ED7015"/>
    <w:rsid w:val="00EE3BEA"/>
    <w:rsid w:val="00EE53E5"/>
    <w:rsid w:val="00EF00EF"/>
    <w:rsid w:val="00EF344A"/>
    <w:rsid w:val="00F0137A"/>
    <w:rsid w:val="00F02197"/>
    <w:rsid w:val="00F075ED"/>
    <w:rsid w:val="00F07990"/>
    <w:rsid w:val="00F10749"/>
    <w:rsid w:val="00F25889"/>
    <w:rsid w:val="00F30210"/>
    <w:rsid w:val="00F30558"/>
    <w:rsid w:val="00F3377C"/>
    <w:rsid w:val="00F34D18"/>
    <w:rsid w:val="00F35B45"/>
    <w:rsid w:val="00F436B7"/>
    <w:rsid w:val="00F448DD"/>
    <w:rsid w:val="00F467E9"/>
    <w:rsid w:val="00F54F6A"/>
    <w:rsid w:val="00F5673F"/>
    <w:rsid w:val="00F60E10"/>
    <w:rsid w:val="00F63CBD"/>
    <w:rsid w:val="00F65DDA"/>
    <w:rsid w:val="00F71DF6"/>
    <w:rsid w:val="00F7258B"/>
    <w:rsid w:val="00F818AA"/>
    <w:rsid w:val="00F82174"/>
    <w:rsid w:val="00F8795D"/>
    <w:rsid w:val="00F87D99"/>
    <w:rsid w:val="00F90746"/>
    <w:rsid w:val="00FA2622"/>
    <w:rsid w:val="00FB09D0"/>
    <w:rsid w:val="00FB3469"/>
    <w:rsid w:val="00FB5AAB"/>
    <w:rsid w:val="00FC07C5"/>
    <w:rsid w:val="00FC25BC"/>
    <w:rsid w:val="00FC4FA6"/>
    <w:rsid w:val="00FC57FB"/>
    <w:rsid w:val="00FC67E5"/>
    <w:rsid w:val="00FC6E4B"/>
    <w:rsid w:val="00FE3F2F"/>
    <w:rsid w:val="00FF242B"/>
    <w:rsid w:val="00FF4063"/>
    <w:rsid w:val="00FF52EE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7D0DC4-9151-4467-ABA9-0E6FDFC8A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30C"/>
  </w:style>
  <w:style w:type="paragraph" w:styleId="1">
    <w:name w:val="heading 1"/>
    <w:basedOn w:val="a"/>
    <w:link w:val="10"/>
    <w:uiPriority w:val="9"/>
    <w:qFormat/>
    <w:rsid w:val="00AB04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56FE"/>
    <w:pPr>
      <w:spacing w:after="200" w:line="276" w:lineRule="auto"/>
      <w:ind w:left="720"/>
      <w:contextualSpacing/>
    </w:pPr>
  </w:style>
  <w:style w:type="character" w:customStyle="1" w:styleId="a4">
    <w:name w:val="Основной текст_"/>
    <w:basedOn w:val="a0"/>
    <w:link w:val="11"/>
    <w:rsid w:val="00122D44"/>
    <w:rPr>
      <w:rFonts w:ascii="Calibri" w:eastAsia="Calibri" w:hAnsi="Calibri" w:cs="Calibri"/>
      <w:shd w:val="clear" w:color="auto" w:fill="FFFFFF"/>
    </w:rPr>
  </w:style>
  <w:style w:type="paragraph" w:customStyle="1" w:styleId="11">
    <w:name w:val="Основной текст1"/>
    <w:basedOn w:val="a"/>
    <w:link w:val="a4"/>
    <w:rsid w:val="00122D44"/>
    <w:pPr>
      <w:widowControl w:val="0"/>
      <w:shd w:val="clear" w:color="auto" w:fill="FFFFFF"/>
      <w:spacing w:after="220" w:line="240" w:lineRule="auto"/>
      <w:ind w:firstLine="400"/>
      <w:jc w:val="both"/>
    </w:pPr>
    <w:rPr>
      <w:rFonts w:ascii="Calibri" w:eastAsia="Calibri" w:hAnsi="Calibri" w:cs="Calibri"/>
    </w:rPr>
  </w:style>
  <w:style w:type="paragraph" w:styleId="a5">
    <w:name w:val="Balloon Text"/>
    <w:basedOn w:val="a"/>
    <w:link w:val="a6"/>
    <w:uiPriority w:val="99"/>
    <w:semiHidden/>
    <w:unhideWhenUsed/>
    <w:rsid w:val="00533A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33AAA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BA289E"/>
    <w:rPr>
      <w:color w:val="0563C1" w:themeColor="hyperlink"/>
      <w:u w:val="single"/>
    </w:rPr>
  </w:style>
  <w:style w:type="character" w:styleId="a8">
    <w:name w:val="Strong"/>
    <w:basedOn w:val="a0"/>
    <w:uiPriority w:val="22"/>
    <w:qFormat/>
    <w:rsid w:val="003E3061"/>
    <w:rPr>
      <w:b/>
      <w:bCs/>
    </w:rPr>
  </w:style>
  <w:style w:type="paragraph" w:styleId="a9">
    <w:name w:val="Normal (Web)"/>
    <w:basedOn w:val="a"/>
    <w:uiPriority w:val="99"/>
    <w:unhideWhenUsed/>
    <w:rsid w:val="003E3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805FEB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805FE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805FEB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05FE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05FEB"/>
    <w:rPr>
      <w:b/>
      <w:bCs/>
      <w:sz w:val="20"/>
      <w:szCs w:val="20"/>
    </w:rPr>
  </w:style>
  <w:style w:type="character" w:customStyle="1" w:styleId="fill">
    <w:name w:val="fill"/>
    <w:rsid w:val="00A10C91"/>
    <w:rPr>
      <w:color w:val="FF0000"/>
    </w:rPr>
  </w:style>
  <w:style w:type="paragraph" w:customStyle="1" w:styleId="ConsPlusNonformat">
    <w:name w:val="ConsPlusNonformat"/>
    <w:rsid w:val="00BC4CD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rsid w:val="00407F4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407F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7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C91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91C7C"/>
  </w:style>
  <w:style w:type="character" w:customStyle="1" w:styleId="FontStyle19">
    <w:name w:val="Font Style19"/>
    <w:basedOn w:val="a0"/>
    <w:rsid w:val="00992C4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7">
    <w:name w:val="Font Style17"/>
    <w:rsid w:val="006A3452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B047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1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lago@poche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F0F8A-2622-4C76-A16B-2727FD653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 RZD</Company>
  <LinksUpToDate>false</LinksUpToDate>
  <CharactersWithSpaces>2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ова Маргарита Евгеньевна</dc:creator>
  <cp:lastModifiedBy>Айкина Екатерина Евгеньевна</cp:lastModifiedBy>
  <cp:revision>13</cp:revision>
  <cp:lastPrinted>2025-06-04T12:24:00Z</cp:lastPrinted>
  <dcterms:created xsi:type="dcterms:W3CDTF">2025-04-16T12:34:00Z</dcterms:created>
  <dcterms:modified xsi:type="dcterms:W3CDTF">2025-07-10T13:08:00Z</dcterms:modified>
</cp:coreProperties>
</file>